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D2" w:rsidRPr="006448D2" w:rsidRDefault="006448D2" w:rsidP="006448D2">
      <w:pPr>
        <w:spacing w:before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8D2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6448D2">
        <w:rPr>
          <w:rFonts w:ascii="Times New Roman" w:hAnsi="Times New Roman" w:cs="Times New Roman"/>
          <w:b/>
          <w:sz w:val="28"/>
          <w:szCs w:val="28"/>
        </w:rPr>
        <w:t>Большесосновская</w:t>
      </w:r>
      <w:proofErr w:type="spellEnd"/>
      <w:r w:rsidRPr="006448D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  <w:proofErr w:type="spellStart"/>
      <w:r w:rsidRPr="006448D2">
        <w:rPr>
          <w:rFonts w:ascii="Times New Roman" w:hAnsi="Times New Roman" w:cs="Times New Roman"/>
          <w:b/>
          <w:sz w:val="28"/>
          <w:szCs w:val="28"/>
        </w:rPr>
        <w:t>Большесосновского</w:t>
      </w:r>
      <w:proofErr w:type="spellEnd"/>
      <w:r w:rsidRPr="006448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</w:t>
      </w:r>
    </w:p>
    <w:p w:rsidR="006448D2" w:rsidRDefault="006448D2" w:rsidP="006448D2">
      <w:pPr>
        <w:spacing w:before="12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6448D2" w:rsidRPr="006448D2" w:rsidRDefault="006448D2" w:rsidP="006448D2">
      <w:pPr>
        <w:spacing w:before="12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6448D2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6448D2" w:rsidRPr="006448D2" w:rsidRDefault="006448D2" w:rsidP="006448D2">
      <w:pPr>
        <w:spacing w:before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8D2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6448D2" w:rsidRPr="006448D2" w:rsidRDefault="006448D2" w:rsidP="006448D2">
      <w:pPr>
        <w:spacing w:before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8D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й Пермский край</w:t>
      </w:r>
      <w:r w:rsidRPr="006448D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448D2" w:rsidRPr="006448D2" w:rsidRDefault="006448D2" w:rsidP="006448D2">
      <w:pPr>
        <w:spacing w:before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8D2">
        <w:rPr>
          <w:rFonts w:ascii="Times New Roman" w:hAnsi="Times New Roman" w:cs="Times New Roman"/>
          <w:b/>
          <w:sz w:val="28"/>
          <w:szCs w:val="28"/>
        </w:rPr>
        <w:t xml:space="preserve">творческой направленности </w:t>
      </w:r>
    </w:p>
    <w:p w:rsidR="006448D2" w:rsidRPr="006448D2" w:rsidRDefault="006448D2" w:rsidP="006448D2">
      <w:pPr>
        <w:spacing w:before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8D2">
        <w:rPr>
          <w:rFonts w:ascii="Times New Roman" w:hAnsi="Times New Roman" w:cs="Times New Roman"/>
          <w:b/>
          <w:sz w:val="28"/>
          <w:szCs w:val="28"/>
        </w:rPr>
        <w:t xml:space="preserve">для обучающихся 5 - х классов </w:t>
      </w:r>
    </w:p>
    <w:p w:rsidR="006448D2" w:rsidRPr="006448D2" w:rsidRDefault="006448D2" w:rsidP="006448D2">
      <w:pPr>
        <w:spacing w:before="120" w:line="240" w:lineRule="auto"/>
        <w:jc w:val="right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6448D2" w:rsidRPr="006448D2" w:rsidRDefault="006448D2" w:rsidP="006448D2">
      <w:pPr>
        <w:tabs>
          <w:tab w:val="center" w:pos="4782"/>
          <w:tab w:val="right" w:pos="956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D2">
        <w:rPr>
          <w:rFonts w:ascii="Times New Roman" w:hAnsi="Times New Roman" w:cs="Times New Roman"/>
          <w:sz w:val="28"/>
          <w:szCs w:val="28"/>
        </w:rPr>
        <w:tab/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Шакирова Надежда Аркадьевна,</w:t>
      </w:r>
      <w:bookmarkStart w:id="0" w:name="_GoBack"/>
      <w:bookmarkEnd w:id="0"/>
    </w:p>
    <w:p w:rsidR="006448D2" w:rsidRPr="006448D2" w:rsidRDefault="006448D2" w:rsidP="006448D2">
      <w:pPr>
        <w:spacing w:before="120" w:line="240" w:lineRule="auto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48D2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истории и обществознания</w:t>
      </w:r>
    </w:p>
    <w:p w:rsidR="006448D2" w:rsidRPr="006448D2" w:rsidRDefault="006448D2" w:rsidP="006448D2">
      <w:pPr>
        <w:spacing w:before="120" w:line="240" w:lineRule="auto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48D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6448D2" w:rsidRPr="006448D2" w:rsidRDefault="006448D2" w:rsidP="006448D2">
      <w:pPr>
        <w:pStyle w:val="western"/>
        <w:shd w:val="clear" w:color="auto" w:fill="FFFFFF"/>
        <w:spacing w:after="0" w:afterAutospacing="0"/>
        <w:ind w:left="4956"/>
        <w:jc w:val="right"/>
        <w:rPr>
          <w:color w:val="000000"/>
          <w:sz w:val="29"/>
          <w:szCs w:val="29"/>
        </w:rPr>
      </w:pPr>
      <w:r w:rsidRPr="006448D2">
        <w:rPr>
          <w:color w:val="000000"/>
          <w:sz w:val="27"/>
          <w:szCs w:val="27"/>
        </w:rPr>
        <w:t>Научный руководитель:</w:t>
      </w:r>
    </w:p>
    <w:p w:rsidR="006448D2" w:rsidRPr="006448D2" w:rsidRDefault="006448D2" w:rsidP="006448D2">
      <w:pPr>
        <w:pStyle w:val="western"/>
        <w:shd w:val="clear" w:color="auto" w:fill="FFFFFF"/>
        <w:spacing w:after="0" w:afterAutospacing="0"/>
        <w:ind w:left="4956"/>
        <w:jc w:val="right"/>
        <w:rPr>
          <w:color w:val="000000"/>
          <w:sz w:val="27"/>
          <w:szCs w:val="27"/>
        </w:rPr>
      </w:pPr>
      <w:r w:rsidRPr="006448D2">
        <w:rPr>
          <w:color w:val="000000"/>
          <w:sz w:val="27"/>
          <w:szCs w:val="27"/>
        </w:rPr>
        <w:t>Новикова Ольга Николаевна</w:t>
      </w:r>
    </w:p>
    <w:p w:rsidR="006448D2" w:rsidRPr="006448D2" w:rsidRDefault="006448D2" w:rsidP="006448D2">
      <w:pPr>
        <w:spacing w:line="240" w:lineRule="auto"/>
        <w:jc w:val="right"/>
        <w:rPr>
          <w:rFonts w:ascii="Times New Roman" w:hAnsi="Times New Roman" w:cs="Times New Roman"/>
        </w:rPr>
      </w:pPr>
    </w:p>
    <w:p w:rsidR="006448D2" w:rsidRPr="006448D2" w:rsidRDefault="006448D2" w:rsidP="006448D2">
      <w:pPr>
        <w:pStyle w:val="western"/>
        <w:shd w:val="clear" w:color="auto" w:fill="FFFFFF"/>
        <w:spacing w:after="0" w:afterAutospacing="0"/>
        <w:ind w:left="4956"/>
        <w:rPr>
          <w:color w:val="000000"/>
          <w:sz w:val="29"/>
          <w:szCs w:val="29"/>
        </w:rPr>
      </w:pPr>
    </w:p>
    <w:p w:rsidR="006448D2" w:rsidRPr="006448D2" w:rsidRDefault="006448D2" w:rsidP="006448D2">
      <w:pPr>
        <w:spacing w:before="120" w:line="240" w:lineRule="auto"/>
        <w:ind w:left="2832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8D2">
        <w:rPr>
          <w:rFonts w:ascii="Times New Roman" w:hAnsi="Times New Roman" w:cs="Times New Roman"/>
          <w:b/>
          <w:sz w:val="28"/>
          <w:szCs w:val="28"/>
        </w:rPr>
        <w:t>Большая Соснова - 2018</w:t>
      </w:r>
    </w:p>
    <w:p w:rsidR="006448D2" w:rsidRPr="006448D2" w:rsidRDefault="006448D2" w:rsidP="006448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8D2">
        <w:rPr>
          <w:rFonts w:ascii="Times New Roman" w:hAnsi="Times New Roman" w:cs="Times New Roman"/>
        </w:rPr>
        <w:br w:type="page"/>
      </w:r>
      <w:r w:rsidRPr="006448D2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6448D2" w:rsidRPr="006448D2" w:rsidRDefault="006448D2" w:rsidP="00644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8D2" w:rsidRDefault="006448D2" w:rsidP="006448D2">
      <w:pPr>
        <w:pStyle w:val="a3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6448D2">
        <w:rPr>
          <w:rFonts w:ascii="Times New Roman" w:hAnsi="Times New Roman" w:cs="Times New Roman"/>
        </w:rPr>
        <w:t xml:space="preserve">Автор программы: </w:t>
      </w:r>
      <w:r>
        <w:rPr>
          <w:rFonts w:ascii="Times New Roman" w:hAnsi="Times New Roman" w:cs="Times New Roman"/>
          <w:sz w:val="28"/>
          <w:szCs w:val="28"/>
        </w:rPr>
        <w:t>Шакирова Надежда Аркадьевна</w:t>
      </w:r>
      <w:r w:rsidRPr="006448D2">
        <w:rPr>
          <w:rFonts w:ascii="Times New Roman" w:hAnsi="Times New Roman" w:cs="Times New Roman"/>
        </w:rPr>
        <w:t xml:space="preserve"> </w:t>
      </w:r>
    </w:p>
    <w:p w:rsidR="006448D2" w:rsidRPr="006448D2" w:rsidRDefault="006448D2" w:rsidP="006448D2">
      <w:pPr>
        <w:spacing w:before="12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8D2">
        <w:rPr>
          <w:rFonts w:ascii="Times New Roman" w:hAnsi="Times New Roman" w:cs="Times New Roman"/>
        </w:rPr>
        <w:t>2. Название учебной практики</w:t>
      </w:r>
      <w:r>
        <w:rPr>
          <w:rFonts w:ascii="Times New Roman" w:hAnsi="Times New Roman" w:cs="Times New Roman"/>
        </w:rPr>
        <w:t xml:space="preserve"> </w:t>
      </w:r>
      <w:r w:rsidRPr="006448D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й Пермский край</w:t>
      </w:r>
      <w:r w:rsidRPr="006448D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448D2" w:rsidRPr="006448D2" w:rsidRDefault="006448D2" w:rsidP="006448D2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6448D2">
        <w:rPr>
          <w:rFonts w:ascii="Times New Roman" w:hAnsi="Times New Roman" w:cs="Times New Roman"/>
        </w:rPr>
        <w:t xml:space="preserve">3. Вид образовательной деятельности — </w:t>
      </w:r>
      <w:r w:rsidRPr="006448D2">
        <w:rPr>
          <w:rFonts w:ascii="Times New Roman" w:hAnsi="Times New Roman" w:cs="Times New Roman"/>
          <w:b/>
          <w:bCs/>
        </w:rPr>
        <w:t>учебная практика.</w:t>
      </w:r>
    </w:p>
    <w:p w:rsidR="006448D2" w:rsidRPr="006448D2" w:rsidRDefault="006448D2" w:rsidP="006448D2">
      <w:pPr>
        <w:pStyle w:val="a3"/>
        <w:spacing w:line="360" w:lineRule="auto"/>
        <w:ind w:left="360" w:hanging="360"/>
        <w:rPr>
          <w:rFonts w:ascii="Times New Roman" w:hAnsi="Times New Roman" w:cs="Times New Roman"/>
        </w:rPr>
      </w:pPr>
      <w:r w:rsidRPr="006448D2">
        <w:rPr>
          <w:rFonts w:ascii="Times New Roman" w:hAnsi="Times New Roman" w:cs="Times New Roman"/>
        </w:rPr>
        <w:t>4. Состав группы — обучающиеся 5-х классов.</w:t>
      </w:r>
    </w:p>
    <w:p w:rsidR="006448D2" w:rsidRPr="006448D2" w:rsidRDefault="006448D2" w:rsidP="006448D2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должительность курса — 9</w:t>
      </w:r>
      <w:r w:rsidRPr="006448D2">
        <w:rPr>
          <w:rFonts w:ascii="Times New Roman" w:hAnsi="Times New Roman" w:cs="Times New Roman"/>
        </w:rPr>
        <w:t xml:space="preserve"> часов.</w:t>
      </w:r>
    </w:p>
    <w:p w:rsidR="006448D2" w:rsidRPr="006448D2" w:rsidRDefault="006448D2" w:rsidP="006448D2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448D2">
        <w:rPr>
          <w:rFonts w:ascii="Times New Roman" w:hAnsi="Times New Roman" w:cs="Times New Roman"/>
        </w:rPr>
        <w:t>6. Место реализации программы: МБОУ «</w:t>
      </w:r>
      <w:proofErr w:type="spellStart"/>
      <w:r w:rsidRPr="006448D2">
        <w:rPr>
          <w:rFonts w:ascii="Times New Roman" w:hAnsi="Times New Roman" w:cs="Times New Roman"/>
        </w:rPr>
        <w:t>Большесосновская</w:t>
      </w:r>
      <w:proofErr w:type="spellEnd"/>
      <w:r w:rsidRPr="006448D2">
        <w:rPr>
          <w:rFonts w:ascii="Times New Roman" w:hAnsi="Times New Roman" w:cs="Times New Roman"/>
        </w:rPr>
        <w:t xml:space="preserve"> средняя общеобразовательная школа» </w:t>
      </w:r>
      <w:proofErr w:type="spellStart"/>
      <w:r w:rsidRPr="006448D2">
        <w:rPr>
          <w:rFonts w:ascii="Times New Roman" w:hAnsi="Times New Roman" w:cs="Times New Roman"/>
        </w:rPr>
        <w:t>Большесосновского</w:t>
      </w:r>
      <w:proofErr w:type="spellEnd"/>
      <w:r w:rsidRPr="006448D2">
        <w:rPr>
          <w:rFonts w:ascii="Times New Roman" w:hAnsi="Times New Roman" w:cs="Times New Roman"/>
        </w:rPr>
        <w:t xml:space="preserve"> муниципального района Пермского края.</w:t>
      </w:r>
    </w:p>
    <w:p w:rsidR="006448D2" w:rsidRPr="006448D2" w:rsidRDefault="006448D2" w:rsidP="006448D2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448D2">
        <w:rPr>
          <w:rFonts w:ascii="Times New Roman" w:hAnsi="Times New Roman" w:cs="Times New Roman"/>
        </w:rPr>
        <w:t xml:space="preserve">7. Форма работы – </w:t>
      </w:r>
      <w:proofErr w:type="spellStart"/>
      <w:r w:rsidRPr="006448D2">
        <w:rPr>
          <w:rFonts w:ascii="Times New Roman" w:hAnsi="Times New Roman" w:cs="Times New Roman"/>
        </w:rPr>
        <w:t>груповая</w:t>
      </w:r>
      <w:proofErr w:type="spellEnd"/>
      <w:r w:rsidRPr="006448D2">
        <w:rPr>
          <w:rFonts w:ascii="Times New Roman" w:hAnsi="Times New Roman" w:cs="Times New Roman"/>
        </w:rPr>
        <w:t xml:space="preserve"> с предоставлением возможности реализации </w:t>
      </w:r>
      <w:proofErr w:type="gramStart"/>
      <w:r w:rsidRPr="006448D2">
        <w:rPr>
          <w:rFonts w:ascii="Times New Roman" w:hAnsi="Times New Roman" w:cs="Times New Roman"/>
        </w:rPr>
        <w:t>индивидуального проекта</w:t>
      </w:r>
      <w:proofErr w:type="gramEnd"/>
      <w:r w:rsidRPr="006448D2">
        <w:rPr>
          <w:rFonts w:ascii="Times New Roman" w:hAnsi="Times New Roman" w:cs="Times New Roman"/>
        </w:rPr>
        <w:t>.</w:t>
      </w:r>
    </w:p>
    <w:p w:rsidR="006448D2" w:rsidRPr="006448D2" w:rsidRDefault="006448D2" w:rsidP="006448D2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448D2">
        <w:rPr>
          <w:rFonts w:ascii="Times New Roman" w:hAnsi="Times New Roman" w:cs="Times New Roman"/>
        </w:rPr>
        <w:tab/>
        <w:t>Занятия практической направленности.</w:t>
      </w:r>
    </w:p>
    <w:p w:rsidR="00F9683B" w:rsidRDefault="00F9683B" w:rsidP="00355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D2" w:rsidRDefault="006448D2" w:rsidP="00F40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12AA" w:rsidRPr="00DB68E1" w:rsidRDefault="00F40BF2" w:rsidP="00F40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E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0BF2" w:rsidRPr="002279C1" w:rsidRDefault="00F40BF2" w:rsidP="00C859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9C1">
        <w:rPr>
          <w:rFonts w:ascii="Times New Roman" w:hAnsi="Times New Roman" w:cs="Times New Roman"/>
          <w:sz w:val="28"/>
          <w:szCs w:val="28"/>
        </w:rPr>
        <w:t>В соответствии с задачами духовно-нравственного и патриотического воспитания, заявленными в Федеральных образовательных стандартах,  в 2017 году в «</w:t>
      </w:r>
      <w:proofErr w:type="spellStart"/>
      <w:r w:rsidRPr="002279C1">
        <w:rPr>
          <w:rFonts w:ascii="Times New Roman" w:hAnsi="Times New Roman" w:cs="Times New Roman"/>
          <w:sz w:val="28"/>
          <w:szCs w:val="28"/>
        </w:rPr>
        <w:t>Большесосновской</w:t>
      </w:r>
      <w:proofErr w:type="spellEnd"/>
      <w:r w:rsidRPr="002279C1">
        <w:rPr>
          <w:rFonts w:ascii="Times New Roman" w:hAnsi="Times New Roman" w:cs="Times New Roman"/>
          <w:sz w:val="28"/>
          <w:szCs w:val="28"/>
        </w:rPr>
        <w:t xml:space="preserve"> СОШ» в 5 классе вводится </w:t>
      </w:r>
      <w:r w:rsidR="006448D2">
        <w:rPr>
          <w:rFonts w:ascii="Times New Roman" w:hAnsi="Times New Roman" w:cs="Times New Roman"/>
          <w:sz w:val="28"/>
          <w:szCs w:val="28"/>
        </w:rPr>
        <w:t>учебная практика</w:t>
      </w:r>
      <w:r w:rsidRPr="002279C1">
        <w:rPr>
          <w:rFonts w:ascii="Times New Roman" w:hAnsi="Times New Roman" w:cs="Times New Roman"/>
          <w:sz w:val="28"/>
          <w:szCs w:val="28"/>
        </w:rPr>
        <w:t xml:space="preserve"> « Мой Пермский край»- 9часов, в  курсе – ОДНКР.</w:t>
      </w:r>
    </w:p>
    <w:p w:rsidR="00F40BF2" w:rsidRDefault="00F40BF2" w:rsidP="00C859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9C1">
        <w:rPr>
          <w:rFonts w:ascii="Times New Roman" w:hAnsi="Times New Roman" w:cs="Times New Roman"/>
          <w:sz w:val="28"/>
          <w:szCs w:val="28"/>
        </w:rPr>
        <w:t xml:space="preserve">     Воспитание гражданина, любящего свою Родину, не может обходиться без изучения  родного края. Любовь к родному краю, знание его истории, культуры, традиций – вот основа, на которой осуществляется рост духовной культуры</w:t>
      </w:r>
      <w:r w:rsidR="002279C1" w:rsidRPr="002279C1">
        <w:rPr>
          <w:rFonts w:ascii="Times New Roman" w:hAnsi="Times New Roman" w:cs="Times New Roman"/>
          <w:sz w:val="28"/>
          <w:szCs w:val="28"/>
        </w:rPr>
        <w:t xml:space="preserve"> в</w:t>
      </w:r>
      <w:r w:rsidRPr="002279C1">
        <w:rPr>
          <w:rFonts w:ascii="Times New Roman" w:hAnsi="Times New Roman" w:cs="Times New Roman"/>
          <w:sz w:val="28"/>
          <w:szCs w:val="28"/>
        </w:rPr>
        <w:t>сего общества.</w:t>
      </w:r>
      <w:r w:rsidR="002279C1" w:rsidRPr="002279C1">
        <w:rPr>
          <w:rFonts w:ascii="Times New Roman" w:hAnsi="Times New Roman" w:cs="Times New Roman"/>
          <w:sz w:val="28"/>
          <w:szCs w:val="28"/>
        </w:rPr>
        <w:t xml:space="preserve"> Изучение краеведения становится необходимостью так как участие школьников в краеведческой деятельности повышает уровень их самосознания, развивает художественный вкус, эстетическую оценку, воспитывает уважение к культуре и истории своего народа, чувство благодарности  к старшему поколению, создает возможности для самореализации учащихся в процессе этой общественно-полезной</w:t>
      </w:r>
      <w:proofErr w:type="gramStart"/>
      <w:r w:rsidR="002279C1" w:rsidRPr="002279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79C1" w:rsidRPr="002279C1">
        <w:rPr>
          <w:rFonts w:ascii="Times New Roman" w:hAnsi="Times New Roman" w:cs="Times New Roman"/>
          <w:sz w:val="28"/>
          <w:szCs w:val="28"/>
        </w:rPr>
        <w:t xml:space="preserve"> увлекательной деятельности</w:t>
      </w:r>
      <w:r w:rsidRPr="002279C1">
        <w:rPr>
          <w:rFonts w:ascii="Times New Roman" w:hAnsi="Times New Roman" w:cs="Times New Roman"/>
          <w:sz w:val="28"/>
          <w:szCs w:val="28"/>
        </w:rPr>
        <w:t xml:space="preserve"> </w:t>
      </w:r>
      <w:r w:rsidR="002279C1">
        <w:rPr>
          <w:rFonts w:ascii="Times New Roman" w:hAnsi="Times New Roman" w:cs="Times New Roman"/>
          <w:sz w:val="28"/>
          <w:szCs w:val="28"/>
        </w:rPr>
        <w:t>.</w:t>
      </w:r>
    </w:p>
    <w:p w:rsidR="00DB68E1" w:rsidRDefault="00DB68E1" w:rsidP="00C859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новых образовательных  стандартах духовно-нравственному и гражданско-патриотическому воспитанию отводится особая роль,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ой работе  с подрастающим поколением государством уделяется особое внимание.</w:t>
      </w:r>
    </w:p>
    <w:p w:rsidR="00DB68E1" w:rsidRDefault="00DB68E1" w:rsidP="00C859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с курсом </w:t>
      </w:r>
      <w:r w:rsidR="00E70454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 xml:space="preserve">а формирование </w:t>
      </w:r>
      <w:r w:rsidR="00E70454">
        <w:rPr>
          <w:rFonts w:ascii="Times New Roman" w:hAnsi="Times New Roman" w:cs="Times New Roman"/>
          <w:sz w:val="28"/>
          <w:szCs w:val="28"/>
        </w:rPr>
        <w:t xml:space="preserve"> патриотизма у подрастающего поколения Пермского поколения Пермского края и соответствует задачам, определённым  в новых образовательных стандартах, «Концепции духовно-нравственного развития  и воспитания гражданина РФ» и проекте Государственной программы «Патриотическое воспитание граждан Российской Федерации на 2016- 2020». </w:t>
      </w:r>
    </w:p>
    <w:p w:rsidR="00E70454" w:rsidRDefault="00E70454" w:rsidP="00C859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«Мой Пермский край» составлена для учащихся 5 классов общеобразовательных школ и поддержания одноименным учебным пособием       учебным  пособием, выпущенным издательством «Книжный мир» 2015г.</w:t>
      </w:r>
    </w:p>
    <w:p w:rsidR="00E70454" w:rsidRDefault="00E70454" w:rsidP="00C859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и реализации программы: воспитать гражданина России, патриота малой Родины, знающего и любящего свой край, город, 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го традиции, памятники природы, истории и культуры</w:t>
      </w:r>
    </w:p>
    <w:p w:rsidR="00E70454" w:rsidRDefault="00E70454" w:rsidP="00C859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программы предполагает решение следующих задач:</w:t>
      </w:r>
    </w:p>
    <w:p w:rsidR="00E70454" w:rsidRDefault="00E70454" w:rsidP="00C859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чающие:</w:t>
      </w:r>
    </w:p>
    <w:p w:rsidR="00C859E3" w:rsidRPr="006448D2" w:rsidRDefault="00C859E3" w:rsidP="00C859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48D2">
        <w:rPr>
          <w:rFonts w:ascii="Times New Roman" w:hAnsi="Times New Roman" w:cs="Times New Roman"/>
          <w:sz w:val="28"/>
          <w:szCs w:val="28"/>
        </w:rPr>
        <w:lastRenderedPageBreak/>
        <w:t>Формировать у обучающихся представления об историческом  прошлом и настоящем нашего края; о личностях, оставивших заметный след в</w:t>
      </w:r>
      <w:r w:rsidR="006448D2" w:rsidRPr="006448D2">
        <w:rPr>
          <w:rFonts w:ascii="Times New Roman" w:hAnsi="Times New Roman" w:cs="Times New Roman"/>
          <w:sz w:val="28"/>
          <w:szCs w:val="28"/>
        </w:rPr>
        <w:t xml:space="preserve"> </w:t>
      </w:r>
      <w:r w:rsidRPr="006448D2">
        <w:rPr>
          <w:rFonts w:ascii="Times New Roman" w:hAnsi="Times New Roman" w:cs="Times New Roman"/>
          <w:sz w:val="28"/>
          <w:szCs w:val="28"/>
        </w:rPr>
        <w:t>истории; о вкладе, которой внесли соотечественники в историческое и культурное наследие город, края, страны;</w:t>
      </w:r>
      <w:proofErr w:type="gramEnd"/>
    </w:p>
    <w:p w:rsidR="00C859E3" w:rsidRDefault="00C859E3" w:rsidP="00C859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школьникам умения и навыки поисковой деятельности, учить наблюдать и описывать факты, систематизировать собранный материал, оформлять его.</w:t>
      </w:r>
    </w:p>
    <w:p w:rsidR="00C859E3" w:rsidRDefault="00C859E3" w:rsidP="00C859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59E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859E3" w:rsidRPr="0043414E" w:rsidRDefault="0043414E" w:rsidP="00C859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 и умения в процессе обучения, учить работать в группах, учить анализу и самоанализу.</w:t>
      </w:r>
    </w:p>
    <w:p w:rsidR="0043414E" w:rsidRPr="004F4F5D" w:rsidRDefault="004F4F5D" w:rsidP="00C859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414E">
        <w:rPr>
          <w:rFonts w:ascii="Times New Roman" w:hAnsi="Times New Roman" w:cs="Times New Roman"/>
          <w:sz w:val="28"/>
          <w:szCs w:val="28"/>
        </w:rPr>
        <w:t>асширять исторический круго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F5D" w:rsidRDefault="004F4F5D" w:rsidP="004F4F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F4F5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4F5D" w:rsidRDefault="004F4F5D" w:rsidP="004F4F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обуждения интереса и бережного отношения к историческим, культурным и природным ценностям своего края;</w:t>
      </w:r>
    </w:p>
    <w:p w:rsidR="004F4F5D" w:rsidRDefault="004F4F5D" w:rsidP="004F4F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троить позитивные отношения с окружающим и социумом;</w:t>
      </w:r>
    </w:p>
    <w:p w:rsidR="004F4F5D" w:rsidRDefault="004F4F5D" w:rsidP="004F4F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социально активной, нравственной личности с гражданским самоанализом.</w:t>
      </w:r>
    </w:p>
    <w:p w:rsidR="004F4F5D" w:rsidRDefault="004F4F5D" w:rsidP="004F4F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F5D" w:rsidRDefault="004F4F5D" w:rsidP="004F4F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:</w:t>
      </w:r>
    </w:p>
    <w:p w:rsidR="004F4F5D" w:rsidRDefault="004F4F5D" w:rsidP="004F4F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4F4F5D" w:rsidRDefault="004F4F5D" w:rsidP="004F4F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циональных ценностей, традиций, культуры родного края;</w:t>
      </w:r>
    </w:p>
    <w:p w:rsidR="004F4F5D" w:rsidRDefault="004F4F5D" w:rsidP="004F4F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в системе моральных норм и ценностей</w:t>
      </w:r>
    </w:p>
    <w:p w:rsidR="004F4F5D" w:rsidRDefault="004F4F5D" w:rsidP="004F4F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ие, признание высокой ценности жизни во всех её проявлениях.</w:t>
      </w:r>
    </w:p>
    <w:p w:rsidR="004F4F5D" w:rsidRDefault="00FE6CD9" w:rsidP="004F4F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результаты: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формировать собственное мнение и позицию, аргументировать её с позиции партнёров в  сотрудничестве при выработке общего решения в совместной деятельности;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станавливать и сравнивать различные точки зрения, спорить  и отстаивать не враждебным для оппонентов образом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давать вопросы, необходимые для организации собственной деятельности  и сотрудничества с партнёром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речь для планирования и регуляции своей деятельности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работать в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ть рабочие отношения</w:t>
      </w:r>
    </w:p>
    <w:p w:rsidR="00FE6CD9" w:rsidRDefault="00FE6CD9" w:rsidP="00FE6C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еализации проектно-исследовательской деятельности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блюдения под руководством учителя</w:t>
      </w:r>
    </w:p>
    <w:p w:rsidR="00FE6CD9" w:rsidRDefault="00FE6CD9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расширенного поиска информации </w:t>
      </w:r>
      <w:r w:rsidR="001B1E53">
        <w:rPr>
          <w:rFonts w:ascii="Times New Roman" w:hAnsi="Times New Roman" w:cs="Times New Roman"/>
          <w:sz w:val="28"/>
          <w:szCs w:val="28"/>
        </w:rPr>
        <w:t>с использованием ресурсов библиотек и Интернета</w:t>
      </w:r>
    </w:p>
    <w:p w:rsidR="001B1E53" w:rsidRPr="004F4F5D" w:rsidRDefault="001B1E53" w:rsidP="00FE6CD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ознакомительного, творческого, усваивающего и критического чтения</w:t>
      </w:r>
    </w:p>
    <w:p w:rsidR="004F4F5D" w:rsidRDefault="004F4F5D" w:rsidP="004F4F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1E53" w:rsidRDefault="001B1E53" w:rsidP="004F4F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результаты:</w:t>
      </w:r>
    </w:p>
    <w:p w:rsidR="001B1E53" w:rsidRDefault="001B1E53" w:rsidP="001B1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ние как постановка учебной задачи на основе соотнесения того, что уже известно и освоено учащимися, и того, что ещё неизвестно</w:t>
      </w:r>
    </w:p>
    <w:p w:rsidR="001B1E53" w:rsidRDefault="001B1E53" w:rsidP="001B1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– определение последовательности промежуточных целей с учетом конечного результата</w:t>
      </w:r>
    </w:p>
    <w:p w:rsidR="001B1E53" w:rsidRDefault="001B1E53" w:rsidP="001B1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– предвосхищение результата и уровня усвоения, его временных  характеристик</w:t>
      </w:r>
    </w:p>
    <w:p w:rsidR="001B1E53" w:rsidRDefault="001B1E53" w:rsidP="001B1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– внесение необходимых дополнений и корректив в план и способов</w:t>
      </w:r>
      <w:r w:rsidR="002C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в случае расхождения эталона, реального действия и его продукта  </w:t>
      </w:r>
    </w:p>
    <w:p w:rsidR="002C14CF" w:rsidRDefault="002C14CF" w:rsidP="001B1E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– выделение и осознание учащимися того, что уже усвоено и что ещё подлежит усвоению, осознания качества и уровня усвоения</w:t>
      </w:r>
    </w:p>
    <w:p w:rsidR="002C14CF" w:rsidRDefault="002C14CF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14CF" w:rsidRDefault="002C14CF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14CF" w:rsidRDefault="002C14CF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ние программы</w:t>
      </w:r>
    </w:p>
    <w:p w:rsidR="002C14CF" w:rsidRPr="00AF26CC" w:rsidRDefault="002C14CF" w:rsidP="002C14C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6CC">
        <w:rPr>
          <w:rFonts w:ascii="Times New Roman" w:hAnsi="Times New Roman" w:cs="Times New Roman"/>
          <w:b/>
          <w:sz w:val="28"/>
          <w:szCs w:val="28"/>
        </w:rPr>
        <w:t>Ведение 1 час</w:t>
      </w:r>
    </w:p>
    <w:p w:rsidR="002C14CF" w:rsidRDefault="002C14CF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ключение в новый раздел знаний, связь данного курса с изучением других курсов и образовательных областей, неотрывность истории края от истории России и других стран, Знакомство с курсом, учебным пособием, его особенности, правила пользованиями им.</w:t>
      </w:r>
    </w:p>
    <w:p w:rsidR="002C14CF" w:rsidRPr="00DF2A40" w:rsidRDefault="002C14CF" w:rsidP="002C14C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 xml:space="preserve">Тема 1. Древнее </w:t>
      </w:r>
      <w:proofErr w:type="spellStart"/>
      <w:r w:rsidRPr="00DF2A40">
        <w:rPr>
          <w:rFonts w:ascii="Times New Roman" w:hAnsi="Times New Roman" w:cs="Times New Roman"/>
          <w:b/>
          <w:sz w:val="28"/>
          <w:szCs w:val="28"/>
        </w:rPr>
        <w:t>Прикамье</w:t>
      </w:r>
      <w:proofErr w:type="spellEnd"/>
      <w:r w:rsidRPr="00DF2A40">
        <w:rPr>
          <w:rFonts w:ascii="Times New Roman" w:hAnsi="Times New Roman" w:cs="Times New Roman"/>
          <w:b/>
          <w:sz w:val="28"/>
          <w:szCs w:val="28"/>
        </w:rPr>
        <w:t>. 1час</w:t>
      </w:r>
    </w:p>
    <w:p w:rsidR="002C14CF" w:rsidRDefault="002C14CF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темы: формирование понимания исторических корней края, особенности его заселения, неповторимость его культуры. Знакомство с особенностями истерии и жизни коренного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культурой, традициями бытом.</w:t>
      </w:r>
    </w:p>
    <w:p w:rsidR="002C14CF" w:rsidRDefault="002C14CF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понятия и термины: археология и археологический памятник, летоисчисление, Пермский период,</w:t>
      </w:r>
      <w:r w:rsidR="00122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логия, геологическая эра, каменный век, кроманьонец, Письменный камень,</w:t>
      </w:r>
      <w:r w:rsidR="00122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ий </w:t>
      </w:r>
      <w:r w:rsidR="00122840">
        <w:rPr>
          <w:rFonts w:ascii="Times New Roman" w:hAnsi="Times New Roman" w:cs="Times New Roman"/>
          <w:sz w:val="28"/>
          <w:szCs w:val="28"/>
        </w:rPr>
        <w:t>звериный</w:t>
      </w:r>
      <w:r>
        <w:rPr>
          <w:rFonts w:ascii="Times New Roman" w:hAnsi="Times New Roman" w:cs="Times New Roman"/>
          <w:sz w:val="28"/>
          <w:szCs w:val="28"/>
        </w:rPr>
        <w:t xml:space="preserve"> стиль,</w:t>
      </w:r>
      <w:r w:rsidR="00122840">
        <w:rPr>
          <w:rFonts w:ascii="Times New Roman" w:hAnsi="Times New Roman" w:cs="Times New Roman"/>
          <w:sz w:val="28"/>
          <w:szCs w:val="28"/>
        </w:rPr>
        <w:t xml:space="preserve"> священное животное, ханты, манси, язы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2840" w:rsidRDefault="00122840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мотрим глазами историка. Что изучает  наука история, вспомогательные  исторические науки, почему историю нельзя исправить и или напить.</w:t>
      </w:r>
    </w:p>
    <w:p w:rsidR="00122840" w:rsidRDefault="00122840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мский период. Ге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ощник истории. Геологические периоды. Пермский период и роль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чи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</w:t>
      </w:r>
      <w:r w:rsidR="00FA31DD">
        <w:rPr>
          <w:rFonts w:ascii="Times New Roman" w:hAnsi="Times New Roman" w:cs="Times New Roman"/>
          <w:sz w:val="28"/>
          <w:szCs w:val="28"/>
        </w:rPr>
        <w:t>рытии</w:t>
      </w:r>
      <w:proofErr w:type="gramEnd"/>
      <w:r w:rsidR="00FA31DD">
        <w:rPr>
          <w:rFonts w:ascii="Times New Roman" w:hAnsi="Times New Roman" w:cs="Times New Roman"/>
          <w:sz w:val="28"/>
          <w:szCs w:val="28"/>
        </w:rPr>
        <w:t>. Перм</w:t>
      </w:r>
      <w:r>
        <w:rPr>
          <w:rFonts w:ascii="Times New Roman" w:hAnsi="Times New Roman" w:cs="Times New Roman"/>
          <w:sz w:val="28"/>
          <w:szCs w:val="28"/>
        </w:rPr>
        <w:t xml:space="preserve">ские ящеры. </w:t>
      </w:r>
    </w:p>
    <w:p w:rsidR="00122840" w:rsidRDefault="00122840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к металлов. Переход от каменного века к векам металлов, совершенствование орудий охоты и земледелия. Понятие о пермском зверином сти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 создания предметов пермского звериного стиля.</w:t>
      </w:r>
    </w:p>
    <w:p w:rsidR="00122840" w:rsidRDefault="00122840" w:rsidP="002C14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2840" w:rsidRPr="00DF2A40" w:rsidRDefault="00DF2A40" w:rsidP="002C14C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Столичная эстафета -2 </w:t>
      </w:r>
      <w:r w:rsidR="00122840" w:rsidRPr="00DF2A40">
        <w:rPr>
          <w:rFonts w:ascii="Times New Roman" w:hAnsi="Times New Roman" w:cs="Times New Roman"/>
          <w:b/>
          <w:sz w:val="28"/>
          <w:szCs w:val="28"/>
        </w:rPr>
        <w:t>час</w:t>
      </w:r>
    </w:p>
    <w:p w:rsidR="00FA31DD" w:rsidRDefault="00843C30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темы: знакомство с историческими фактами возникновения и развития исторических городов Пермской земли, в разное время бывшими </w:t>
      </w:r>
      <w:r w:rsidR="00FA31DD">
        <w:rPr>
          <w:rFonts w:ascii="Times New Roman" w:hAnsi="Times New Roman" w:cs="Times New Roman"/>
          <w:sz w:val="28"/>
          <w:szCs w:val="28"/>
        </w:rPr>
        <w:t xml:space="preserve"> усадьба, кремль, слобода, посад, амбар, зодчество, соляной промысел, вотчина, иконопись, каменная соль и др.</w:t>
      </w:r>
    </w:p>
    <w:p w:rsidR="00FA31DD" w:rsidRDefault="00FA31DD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ии: Строгановы, Демидовы, Иван 4 Грозный, Романовы, Петр 1, А. Воронихин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Губкин, К. Хлебников, В.Татищев, С. Ремезов, Е. Пугачёв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з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од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Дягилев, Любимовы, А.С. Попов, Н.Г. Славянов, Н.Воронцов и др.</w:t>
      </w:r>
    </w:p>
    <w:p w:rsidR="00FA31DD" w:rsidRDefault="00FA31DD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 xml:space="preserve">     Чердынь</w:t>
      </w:r>
      <w:r>
        <w:rPr>
          <w:rFonts w:ascii="Times New Roman" w:hAnsi="Times New Roman" w:cs="Times New Roman"/>
          <w:sz w:val="28"/>
          <w:szCs w:val="28"/>
        </w:rPr>
        <w:t xml:space="preserve">. Древний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ория его основания. Каменная архитектура. Г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ник  и</w:t>
      </w:r>
      <w:r w:rsidR="00DF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храна. </w:t>
      </w:r>
      <w:r w:rsidRPr="00591F57">
        <w:rPr>
          <w:rFonts w:ascii="Times New Roman" w:hAnsi="Times New Roman" w:cs="Times New Roman"/>
          <w:b/>
          <w:sz w:val="28"/>
          <w:szCs w:val="28"/>
        </w:rPr>
        <w:t xml:space="preserve">Ныроб </w:t>
      </w:r>
      <w:r>
        <w:rPr>
          <w:rFonts w:ascii="Times New Roman" w:hAnsi="Times New Roman" w:cs="Times New Roman"/>
          <w:sz w:val="28"/>
          <w:szCs w:val="28"/>
        </w:rPr>
        <w:t xml:space="preserve">и его роль в русской исто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ик.</w:t>
      </w:r>
    </w:p>
    <w:p w:rsidR="00FA31DD" w:rsidRDefault="00FA31DD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 xml:space="preserve">     Соликамск.</w:t>
      </w:r>
      <w:r w:rsidR="00DF2A40">
        <w:rPr>
          <w:rFonts w:ascii="Times New Roman" w:hAnsi="Times New Roman" w:cs="Times New Roman"/>
          <w:sz w:val="28"/>
          <w:szCs w:val="28"/>
        </w:rPr>
        <w:t xml:space="preserve"> Основание горо</w:t>
      </w:r>
      <w:r>
        <w:rPr>
          <w:rFonts w:ascii="Times New Roman" w:hAnsi="Times New Roman" w:cs="Times New Roman"/>
          <w:sz w:val="28"/>
          <w:szCs w:val="28"/>
        </w:rPr>
        <w:t>да. Его</w:t>
      </w:r>
      <w:r w:rsidR="00DF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в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F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промышленников Демидовых в развитии </w:t>
      </w:r>
      <w:r w:rsidR="008E1410">
        <w:rPr>
          <w:rFonts w:ascii="Times New Roman" w:hAnsi="Times New Roman" w:cs="Times New Roman"/>
          <w:sz w:val="28"/>
          <w:szCs w:val="28"/>
        </w:rPr>
        <w:t>города и края. Архитектура. Современный Соликамск.</w:t>
      </w:r>
    </w:p>
    <w:p w:rsidR="008E1410" w:rsidRDefault="008E1410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2A40">
        <w:rPr>
          <w:rFonts w:ascii="Times New Roman" w:hAnsi="Times New Roman" w:cs="Times New Roman"/>
          <w:b/>
          <w:sz w:val="28"/>
          <w:szCs w:val="28"/>
        </w:rPr>
        <w:t>Усолье и</w:t>
      </w:r>
      <w:r>
        <w:rPr>
          <w:rFonts w:ascii="Times New Roman" w:hAnsi="Times New Roman" w:cs="Times New Roman"/>
          <w:sz w:val="28"/>
          <w:szCs w:val="28"/>
        </w:rPr>
        <w:t xml:space="preserve"> соляные промыслы.</w:t>
      </w:r>
      <w:r w:rsidR="00DF2A40">
        <w:rPr>
          <w:rFonts w:ascii="Times New Roman" w:hAnsi="Times New Roman" w:cs="Times New Roman"/>
          <w:sz w:val="28"/>
          <w:szCs w:val="28"/>
        </w:rPr>
        <w:t xml:space="preserve"> Род Строгановых. </w:t>
      </w:r>
      <w:proofErr w:type="spellStart"/>
      <w:r w:rsidR="00DF2A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ры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окко. А. </w:t>
      </w:r>
      <w:r w:rsidR="00DF2A40">
        <w:rPr>
          <w:rFonts w:ascii="Times New Roman" w:hAnsi="Times New Roman" w:cs="Times New Roman"/>
          <w:sz w:val="28"/>
          <w:szCs w:val="28"/>
        </w:rPr>
        <w:t>Вороних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410" w:rsidRDefault="008E1410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2A40">
        <w:rPr>
          <w:rFonts w:ascii="Times New Roman" w:hAnsi="Times New Roman" w:cs="Times New Roman"/>
          <w:b/>
          <w:sz w:val="28"/>
          <w:szCs w:val="28"/>
        </w:rPr>
        <w:t>Кунгур.</w:t>
      </w:r>
      <w:r>
        <w:rPr>
          <w:rFonts w:ascii="Times New Roman" w:hAnsi="Times New Roman" w:cs="Times New Roman"/>
          <w:sz w:val="28"/>
          <w:szCs w:val="28"/>
        </w:rPr>
        <w:t xml:space="preserve"> Основание Кунгу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ного торгов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унгурская ярмарка. Куп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ушин</w:t>
      </w:r>
      <w:r w:rsidR="0096012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6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убкин и их вклад в развитие города. Кунгурская ледяная пещ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амятник  природы и  мирового значения.</w:t>
      </w:r>
    </w:p>
    <w:p w:rsidR="0096012B" w:rsidRDefault="008E1410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>Пермь.</w:t>
      </w:r>
      <w:r>
        <w:rPr>
          <w:rFonts w:ascii="Times New Roman" w:hAnsi="Times New Roman" w:cs="Times New Roman"/>
          <w:sz w:val="28"/>
          <w:szCs w:val="28"/>
        </w:rPr>
        <w:t xml:space="preserve"> Ос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ш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. Роль Татищева в освоении богатств</w:t>
      </w:r>
      <w:r w:rsidR="0096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льских земель. Первые постройки Перми</w:t>
      </w:r>
      <w:r w:rsidR="0096012B">
        <w:rPr>
          <w:rFonts w:ascii="Times New Roman" w:hAnsi="Times New Roman" w:cs="Times New Roman"/>
          <w:sz w:val="28"/>
          <w:szCs w:val="28"/>
        </w:rPr>
        <w:t>.</w:t>
      </w:r>
    </w:p>
    <w:p w:rsidR="0096012B" w:rsidRDefault="0096012B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чательные жители Перми. Княз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т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обрет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жен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.С. Попов, Н.Г. Славянов, Н.В. Воронцов. </w:t>
      </w:r>
    </w:p>
    <w:p w:rsidR="0096012B" w:rsidRDefault="0096012B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ходчики И.И. Любимов и Н.В. Мешков, 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ш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Дягилевы. Знаменитые гости Перми.</w:t>
      </w:r>
    </w:p>
    <w:p w:rsidR="0096012B" w:rsidRPr="00DF2A40" w:rsidRDefault="0096012B" w:rsidP="00FA31D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Тема 3. Коми-Пермяцкий  округ (1 час) </w:t>
      </w:r>
    </w:p>
    <w:p w:rsidR="0096012B" w:rsidRDefault="0096012B" w:rsidP="0096012B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темы: знакомство с Коми-пермяцким округом как  ча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2B" w:rsidRDefault="0096012B" w:rsidP="0096012B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я. </w:t>
      </w:r>
    </w:p>
    <w:p w:rsidR="0096012B" w:rsidRDefault="0096012B" w:rsidP="0096012B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ы и понятия: Кудымкар, коми-пермяки, коми-пермяцкий эпо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м</w:t>
      </w:r>
      <w:proofErr w:type="spellEnd"/>
      <w:r>
        <w:rPr>
          <w:rFonts w:ascii="Times New Roman" w:hAnsi="Times New Roman" w:cs="Times New Roman"/>
          <w:sz w:val="28"/>
          <w:szCs w:val="28"/>
        </w:rPr>
        <w:t>-Ош.</w:t>
      </w:r>
    </w:p>
    <w:p w:rsidR="0096012B" w:rsidRDefault="0096012B" w:rsidP="0096012B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и: Строгановы, П.И, Субботин-Пермяк</w:t>
      </w:r>
    </w:p>
    <w:p w:rsidR="0096012B" w:rsidRPr="00AF26CC" w:rsidRDefault="0096012B" w:rsidP="0096012B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6CC">
        <w:rPr>
          <w:rFonts w:ascii="Times New Roman" w:hAnsi="Times New Roman" w:cs="Times New Roman"/>
          <w:b/>
          <w:sz w:val="28"/>
          <w:szCs w:val="28"/>
        </w:rPr>
        <w:t xml:space="preserve">Тема 4. Старинные города и поселки </w:t>
      </w:r>
      <w:proofErr w:type="spellStart"/>
      <w:r w:rsidRPr="00AF26CC">
        <w:rPr>
          <w:rFonts w:ascii="Times New Roman" w:hAnsi="Times New Roman" w:cs="Times New Roman"/>
          <w:b/>
          <w:sz w:val="28"/>
          <w:szCs w:val="28"/>
        </w:rPr>
        <w:t>Прикамья</w:t>
      </w:r>
      <w:proofErr w:type="spellEnd"/>
      <w:r w:rsidR="00DF2A40">
        <w:rPr>
          <w:rFonts w:ascii="Times New Roman" w:hAnsi="Times New Roman" w:cs="Times New Roman"/>
          <w:b/>
          <w:sz w:val="28"/>
          <w:szCs w:val="28"/>
        </w:rPr>
        <w:t xml:space="preserve"> -2часа</w:t>
      </w:r>
    </w:p>
    <w:p w:rsidR="00365471" w:rsidRDefault="00365471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71">
        <w:rPr>
          <w:rFonts w:ascii="Times New Roman" w:hAnsi="Times New Roman" w:cs="Times New Roman"/>
          <w:sz w:val="28"/>
          <w:szCs w:val="28"/>
        </w:rPr>
        <w:t xml:space="preserve">Задача темы: знакомство с </w:t>
      </w:r>
      <w:r>
        <w:rPr>
          <w:rFonts w:ascii="Times New Roman" w:hAnsi="Times New Roman" w:cs="Times New Roman"/>
          <w:sz w:val="28"/>
          <w:szCs w:val="28"/>
        </w:rPr>
        <w:t xml:space="preserve"> историческими гор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,  их особенностями, архитектурой, бытом. Роль малых городов в истории края и России.</w:t>
      </w:r>
    </w:p>
    <w:p w:rsidR="00365471" w:rsidRPr="00365471" w:rsidRDefault="00365471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365471">
        <w:rPr>
          <w:rFonts w:ascii="Times New Roman" w:hAnsi="Times New Roman" w:cs="Times New Roman"/>
          <w:sz w:val="28"/>
          <w:szCs w:val="28"/>
        </w:rPr>
        <w:t>Термины и понятия:</w:t>
      </w:r>
      <w:r>
        <w:rPr>
          <w:rFonts w:ascii="Times New Roman" w:hAnsi="Times New Roman" w:cs="Times New Roman"/>
          <w:sz w:val="28"/>
          <w:szCs w:val="28"/>
        </w:rPr>
        <w:t xml:space="preserve"> город-завод, мастеровые, изобре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оучка </w:t>
      </w:r>
    </w:p>
    <w:p w:rsidR="0096012B" w:rsidRDefault="00365471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365471">
        <w:rPr>
          <w:rFonts w:ascii="Times New Roman" w:hAnsi="Times New Roman" w:cs="Times New Roman"/>
          <w:sz w:val="28"/>
          <w:szCs w:val="28"/>
        </w:rPr>
        <w:t>Персоналии: Строгановы,</w:t>
      </w:r>
      <w:r>
        <w:rPr>
          <w:rFonts w:ascii="Times New Roman" w:hAnsi="Times New Roman" w:cs="Times New Roman"/>
          <w:sz w:val="28"/>
          <w:szCs w:val="28"/>
        </w:rPr>
        <w:t xml:space="preserve"> Демидовы, Лазаревы, Савва Морозов, Дягилевы </w:t>
      </w:r>
    </w:p>
    <w:p w:rsidR="00365471" w:rsidRDefault="00365471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365471">
        <w:rPr>
          <w:rFonts w:ascii="Times New Roman" w:hAnsi="Times New Roman" w:cs="Times New Roman"/>
          <w:b/>
          <w:sz w:val="28"/>
          <w:szCs w:val="28"/>
        </w:rPr>
        <w:t>Оса.</w:t>
      </w:r>
      <w:r>
        <w:rPr>
          <w:rFonts w:ascii="Times New Roman" w:hAnsi="Times New Roman" w:cs="Times New Roman"/>
          <w:sz w:val="28"/>
          <w:szCs w:val="28"/>
        </w:rPr>
        <w:t xml:space="preserve"> Основание гор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а-стар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еческий город. Взятие Е. Пугачёвым  крепости Оса и исторический  мемориал, посвященный этому событи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инг и Оса.</w:t>
      </w:r>
    </w:p>
    <w:p w:rsidR="00365471" w:rsidRDefault="00365471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анск.</w:t>
      </w:r>
      <w:r>
        <w:rPr>
          <w:rFonts w:ascii="Times New Roman" w:hAnsi="Times New Roman" w:cs="Times New Roman"/>
          <w:sz w:val="28"/>
          <w:szCs w:val="28"/>
        </w:rPr>
        <w:t xml:space="preserve"> Основание города. Оханск купеческий  и его особенности. Путь великих людей через Оханс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еорит.</w:t>
      </w:r>
    </w:p>
    <w:p w:rsidR="00365471" w:rsidRDefault="00365471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ий. Центр управления.</w:t>
      </w:r>
      <w:r w:rsidR="0029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ановской вотчины</w:t>
      </w:r>
      <w:r w:rsidR="00295F1E">
        <w:rPr>
          <w:rFonts w:ascii="Times New Roman" w:hAnsi="Times New Roman" w:cs="Times New Roman"/>
          <w:sz w:val="28"/>
          <w:szCs w:val="28"/>
        </w:rPr>
        <w:t xml:space="preserve">. Артефакты </w:t>
      </w:r>
      <w:r w:rsidR="00295F1E" w:rsidRPr="00AF26CC">
        <w:rPr>
          <w:rFonts w:ascii="Times New Roman" w:hAnsi="Times New Roman" w:cs="Times New Roman"/>
          <w:b/>
          <w:sz w:val="28"/>
          <w:szCs w:val="28"/>
        </w:rPr>
        <w:t xml:space="preserve">Ильинского музея. </w:t>
      </w:r>
      <w:proofErr w:type="spellStart"/>
      <w:r w:rsidR="00295F1E" w:rsidRPr="00AF26CC">
        <w:rPr>
          <w:rFonts w:ascii="Times New Roman" w:hAnsi="Times New Roman" w:cs="Times New Roman"/>
          <w:sz w:val="28"/>
          <w:szCs w:val="28"/>
        </w:rPr>
        <w:t>Пожвинская</w:t>
      </w:r>
      <w:proofErr w:type="spellEnd"/>
      <w:r w:rsidR="00295F1E" w:rsidRPr="00AF26CC">
        <w:rPr>
          <w:rFonts w:ascii="Times New Roman" w:hAnsi="Times New Roman" w:cs="Times New Roman"/>
          <w:sz w:val="28"/>
          <w:szCs w:val="28"/>
        </w:rPr>
        <w:t xml:space="preserve"> роспись в коллекции музея. Лесопарк</w:t>
      </w:r>
      <w:r w:rsidR="0029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F1E">
        <w:rPr>
          <w:rFonts w:ascii="Times New Roman" w:hAnsi="Times New Roman" w:cs="Times New Roman"/>
          <w:sz w:val="28"/>
          <w:szCs w:val="28"/>
        </w:rPr>
        <w:t>Кузьминка</w:t>
      </w:r>
      <w:proofErr w:type="spellEnd"/>
      <w:r w:rsidR="00295F1E">
        <w:rPr>
          <w:rFonts w:ascii="Times New Roman" w:hAnsi="Times New Roman" w:cs="Times New Roman"/>
          <w:sz w:val="28"/>
          <w:szCs w:val="28"/>
        </w:rPr>
        <w:t>.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AF26CC">
        <w:rPr>
          <w:rFonts w:ascii="Times New Roman" w:hAnsi="Times New Roman" w:cs="Times New Roman"/>
          <w:b/>
          <w:sz w:val="28"/>
          <w:szCs w:val="28"/>
        </w:rPr>
        <w:t>Очер</w:t>
      </w:r>
      <w:r>
        <w:rPr>
          <w:rFonts w:ascii="Times New Roman" w:hAnsi="Times New Roman" w:cs="Times New Roman"/>
          <w:sz w:val="28"/>
          <w:szCs w:val="28"/>
        </w:rPr>
        <w:t xml:space="preserve">. История возникновения. Памятники истории и архитектур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еонтологический памятник.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янка.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и города, культурная жизнь завода, современная жизнь Добрянки.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моз.</w:t>
      </w:r>
      <w:r>
        <w:rPr>
          <w:rFonts w:ascii="Times New Roman" w:hAnsi="Times New Roman" w:cs="Times New Roman"/>
          <w:sz w:val="28"/>
          <w:szCs w:val="28"/>
        </w:rPr>
        <w:t xml:space="preserve"> Лазарев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ультурно-исторические  памятники Чермоза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ытва.</w:t>
      </w:r>
      <w:r>
        <w:rPr>
          <w:rFonts w:ascii="Times New Roman" w:hAnsi="Times New Roman" w:cs="Times New Roman"/>
          <w:sz w:val="28"/>
          <w:szCs w:val="28"/>
        </w:rPr>
        <w:t xml:space="preserve"> Культурно-исторические памятники Нытвы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жка.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а.</w:t>
      </w:r>
      <w:r>
        <w:rPr>
          <w:rFonts w:ascii="Times New Roman" w:hAnsi="Times New Roman" w:cs="Times New Roman"/>
          <w:sz w:val="28"/>
          <w:szCs w:val="28"/>
        </w:rPr>
        <w:t xml:space="preserve"> Княз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овс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валов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ка.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>Пож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в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ы,  и их продукция. Пароходостро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>Суксун.</w:t>
      </w: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и Суксу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вар.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proofErr w:type="spellStart"/>
      <w:r w:rsidRPr="00DF2A40">
        <w:rPr>
          <w:rFonts w:ascii="Times New Roman" w:hAnsi="Times New Roman" w:cs="Times New Roman"/>
          <w:b/>
          <w:sz w:val="28"/>
          <w:szCs w:val="28"/>
        </w:rPr>
        <w:t>Бикбарда</w:t>
      </w:r>
      <w:proofErr w:type="spellEnd"/>
      <w:r w:rsidRPr="00DF2A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одовое имение Дягилевых</w:t>
      </w:r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 xml:space="preserve">Павловский </w:t>
      </w:r>
      <w:proofErr w:type="gramStart"/>
      <w:r w:rsidRPr="00DF2A4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троганов</w:t>
      </w:r>
      <w:proofErr w:type="spellEnd"/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proofErr w:type="spellStart"/>
      <w:r w:rsidRPr="00DF2A40">
        <w:rPr>
          <w:rFonts w:ascii="Times New Roman" w:hAnsi="Times New Roman" w:cs="Times New Roman"/>
          <w:b/>
          <w:sz w:val="28"/>
          <w:szCs w:val="28"/>
        </w:rPr>
        <w:t>Пыскор</w:t>
      </w:r>
      <w:proofErr w:type="spellEnd"/>
      <w:r w:rsidRPr="00DF2A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 первая резиденция Строганов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2A40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2A40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 xml:space="preserve"> Тема </w:t>
      </w:r>
      <w:r w:rsidR="00DF2A40" w:rsidRPr="00DF2A40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DF2A40" w:rsidRPr="00DF2A40">
        <w:rPr>
          <w:rFonts w:ascii="Times New Roman" w:hAnsi="Times New Roman" w:cs="Times New Roman"/>
          <w:b/>
          <w:sz w:val="28"/>
          <w:szCs w:val="28"/>
        </w:rPr>
        <w:t>Прикамье</w:t>
      </w:r>
      <w:proofErr w:type="spellEnd"/>
      <w:r w:rsidR="00DF2A40" w:rsidRPr="00DF2A40">
        <w:rPr>
          <w:rFonts w:ascii="Times New Roman" w:hAnsi="Times New Roman" w:cs="Times New Roman"/>
          <w:b/>
          <w:sz w:val="28"/>
          <w:szCs w:val="28"/>
        </w:rPr>
        <w:t xml:space="preserve"> в военные годы</w:t>
      </w:r>
      <w:r w:rsidR="00DF2A40">
        <w:rPr>
          <w:rFonts w:ascii="Times New Roman" w:hAnsi="Times New Roman" w:cs="Times New Roman"/>
          <w:b/>
          <w:sz w:val="28"/>
          <w:szCs w:val="28"/>
        </w:rPr>
        <w:t xml:space="preserve"> 1часа</w:t>
      </w:r>
    </w:p>
    <w:p w:rsidR="00DF2A40" w:rsidRDefault="00DF2A40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темы: знакомство с героями войны, формирование защитника Отечества.</w:t>
      </w:r>
    </w:p>
    <w:p w:rsidR="00DF2A40" w:rsidRDefault="00DF2A40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героизм, патриотизм, защитник Родины.</w:t>
      </w:r>
    </w:p>
    <w:p w:rsidR="00DF2A40" w:rsidRDefault="00DF2A40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Бер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р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ок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герои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с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2A40" w:rsidRDefault="00DF2A40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1941-1945гг.</w:t>
      </w:r>
    </w:p>
    <w:p w:rsidR="00DF2A40" w:rsidRDefault="00DF2A40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DF2A40" w:rsidRPr="00336FED" w:rsidRDefault="00DF2A40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336FED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proofErr w:type="spellStart"/>
      <w:r w:rsidRPr="00336FED">
        <w:rPr>
          <w:rFonts w:ascii="Times New Roman" w:hAnsi="Times New Roman" w:cs="Times New Roman"/>
          <w:b/>
          <w:sz w:val="28"/>
          <w:szCs w:val="28"/>
        </w:rPr>
        <w:t>Прикамье</w:t>
      </w:r>
      <w:proofErr w:type="spellEnd"/>
      <w:r w:rsidRPr="00336FED">
        <w:rPr>
          <w:rFonts w:ascii="Times New Roman" w:hAnsi="Times New Roman" w:cs="Times New Roman"/>
          <w:b/>
          <w:sz w:val="28"/>
          <w:szCs w:val="28"/>
        </w:rPr>
        <w:t xml:space="preserve"> литературное.</w:t>
      </w:r>
      <w:r w:rsidR="00336FED">
        <w:rPr>
          <w:rFonts w:ascii="Times New Roman" w:hAnsi="Times New Roman" w:cs="Times New Roman"/>
          <w:b/>
          <w:sz w:val="28"/>
          <w:szCs w:val="28"/>
        </w:rPr>
        <w:t xml:space="preserve"> 1час</w:t>
      </w:r>
    </w:p>
    <w:p w:rsidR="00DF2A40" w:rsidRPr="00DF2A40" w:rsidRDefault="00DF2A40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темы: знакомство с литературным наслед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</w:p>
    <w:p w:rsidR="00AF26CC" w:rsidRDefault="00AF26CC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DF2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FED" w:rsidRPr="00336FED">
        <w:rPr>
          <w:rFonts w:ascii="Times New Roman" w:hAnsi="Times New Roman" w:cs="Times New Roman"/>
          <w:sz w:val="28"/>
          <w:szCs w:val="28"/>
        </w:rPr>
        <w:t>Основные понятия: поэт, писатель</w:t>
      </w:r>
    </w:p>
    <w:p w:rsidR="00336FED" w:rsidRDefault="00336FED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ии: А. Попов, М.Осоргин,  Д.Мами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биряк, П.Бажов, </w:t>
      </w:r>
    </w:p>
    <w:p w:rsidR="00336FED" w:rsidRDefault="00336FED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Давыдычев,  Л.Кузьмин и др.</w:t>
      </w:r>
    </w:p>
    <w:p w:rsidR="00336FED" w:rsidRDefault="00336FED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336FED" w:rsidRDefault="00336FED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о-методическая литература</w:t>
      </w:r>
    </w:p>
    <w:p w:rsidR="00336FED" w:rsidRDefault="00336FED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Карты (наст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, Урала, РФ</w:t>
      </w:r>
    </w:p>
    <w:p w:rsidR="00336FED" w:rsidRPr="00336FED" w:rsidRDefault="006448D2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36FED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36FED" w:rsidRPr="00336FE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36FED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stmaps</w:t>
        </w:r>
        <w:proofErr w:type="spellEnd"/>
        <w:r w:rsidR="00336FED" w:rsidRPr="00336FE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36FED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36FED" w:rsidRPr="00336FE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36FED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gion</w:t>
        </w:r>
        <w:r w:rsidR="00336FED" w:rsidRPr="00336FE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36FED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mskiy</w:t>
        </w:r>
        <w:proofErr w:type="spellEnd"/>
        <w:r w:rsidR="00336FED" w:rsidRPr="00336FE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36FED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u</w:t>
        </w:r>
        <w:proofErr w:type="spellEnd"/>
      </w:hyperlink>
    </w:p>
    <w:p w:rsidR="00336FED" w:rsidRPr="00270BC9" w:rsidRDefault="006448D2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fo</w:t>
        </w:r>
        <w:proofErr w:type="spellEnd"/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nu</w:t>
        </w:r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270BC9"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mskiyKrayMap</w:t>
        </w:r>
        <w:proofErr w:type="spellEnd"/>
      </w:hyperlink>
    </w:p>
    <w:p w:rsidR="00270BC9" w:rsidRPr="00FE6008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270BC9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270B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Интернет-страницыи сайты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</w:p>
    <w:p w:rsidR="00270BC9" w:rsidRPr="00FE6008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еленый ветер»</w:t>
      </w:r>
      <w:r w:rsidRPr="00270BC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723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7238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l</w:t>
        </w:r>
        <w:proofErr w:type="spellEnd"/>
        <w:r w:rsidRPr="00270BC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ter</w:t>
        </w:r>
        <w:proofErr w:type="spellEnd"/>
        <w:r w:rsidRPr="00270BC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70BC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72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ces</w:t>
        </w:r>
      </w:hyperlink>
    </w:p>
    <w:p w:rsidR="00270BC9" w:rsidRPr="00FE6008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270BC9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FE6008">
        <w:rPr>
          <w:rFonts w:ascii="Times New Roman" w:hAnsi="Times New Roman" w:cs="Times New Roman"/>
          <w:sz w:val="28"/>
          <w:szCs w:val="28"/>
        </w:rPr>
        <w:t>4</w:t>
      </w:r>
      <w:r w:rsidR="00FE6008">
        <w:rPr>
          <w:rFonts w:ascii="Times New Roman" w:hAnsi="Times New Roman" w:cs="Times New Roman"/>
          <w:sz w:val="28"/>
          <w:szCs w:val="28"/>
        </w:rPr>
        <w:t>.3 Ресурсы местных музее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еведческий музей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узеев Пермского края 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по делам архивов Пермского края</w:t>
      </w:r>
    </w:p>
    <w:p w:rsidR="00270BC9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270BC9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Телевизионные и учебные фильмы по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ермский 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е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чи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етение на века. Н.Г. Славянова»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ермь Великая». Учебно-методический фильм в 4-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и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пермского края,2008</w:t>
      </w:r>
    </w:p>
    <w:p w:rsidR="00FE6008" w:rsidRDefault="00FE6008" w:rsidP="00FE6008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мь. История в лицах».</w:t>
      </w:r>
      <w:r w:rsidRPr="00FE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методический фильм в 4-х частях.2006</w:t>
      </w:r>
    </w:p>
    <w:p w:rsidR="00FE6008" w:rsidRDefault="00FE6008" w:rsidP="00FE6008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сновная и дополнительная литература: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Нормативные документы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ституция РФ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кон 273-ФЗ. «Об образовании»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E6008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 Учебные пособия</w:t>
      </w:r>
    </w:p>
    <w:p w:rsidR="001F4AB3" w:rsidRDefault="00FE6008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П. Горбацевич, Д.М. Софьин, О.В.</w:t>
      </w:r>
      <w:r w:rsidR="001F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ова,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илин</w:t>
      </w:r>
      <w:proofErr w:type="spellEnd"/>
      <w:r w:rsidR="001F4AB3">
        <w:rPr>
          <w:rFonts w:ascii="Times New Roman" w:hAnsi="Times New Roman" w:cs="Times New Roman"/>
          <w:sz w:val="28"/>
          <w:szCs w:val="28"/>
        </w:rPr>
        <w:t>. « Мой Пермский край. Странички далёких и близких времен. – Пермь, «Книжный мир»</w:t>
      </w:r>
    </w:p>
    <w:p w:rsidR="00FE6008" w:rsidRDefault="001F4AB3" w:rsidP="001F4AB3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Ind w:w="-57" w:type="dxa"/>
        <w:tblLook w:val="04A0" w:firstRow="1" w:lastRow="0" w:firstColumn="1" w:lastColumn="0" w:noHBand="0" w:noVBand="1"/>
      </w:tblPr>
      <w:tblGrid>
        <w:gridCol w:w="1131"/>
        <w:gridCol w:w="878"/>
        <w:gridCol w:w="4043"/>
        <w:gridCol w:w="4043"/>
      </w:tblGrid>
      <w:tr w:rsidR="001F4AB3" w:rsidTr="001F4AB3">
        <w:tc>
          <w:tcPr>
            <w:tcW w:w="1016" w:type="dxa"/>
          </w:tcPr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26" w:type="dxa"/>
          </w:tcPr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043" w:type="dxa"/>
          </w:tcPr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043" w:type="dxa"/>
          </w:tcPr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F4AB3" w:rsidTr="001F4AB3">
        <w:tc>
          <w:tcPr>
            <w:tcW w:w="1016" w:type="dxa"/>
          </w:tcPr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646B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:rsidR="001F4AB3" w:rsidRPr="0088265A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5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1F4AB3" w:rsidRPr="0088265A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AB3" w:rsidRPr="004A625B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внее </w:t>
            </w:r>
            <w:proofErr w:type="spellStart"/>
            <w:r w:rsidRPr="004A625B">
              <w:rPr>
                <w:rFonts w:ascii="Times New Roman" w:hAnsi="Times New Roman" w:cs="Times New Roman"/>
                <w:b/>
                <w:sz w:val="28"/>
                <w:szCs w:val="28"/>
              </w:rPr>
              <w:t>Прикамье</w:t>
            </w:r>
            <w:proofErr w:type="spellEnd"/>
          </w:p>
          <w:p w:rsidR="001F4AB3" w:rsidRPr="004A625B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AB3" w:rsidRPr="004B75BC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BC">
              <w:rPr>
                <w:rFonts w:ascii="Times New Roman" w:hAnsi="Times New Roman" w:cs="Times New Roman"/>
                <w:b/>
                <w:sz w:val="28"/>
                <w:szCs w:val="28"/>
              </w:rPr>
              <w:t>Столичная эстафета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Pr="004B75BC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BC">
              <w:rPr>
                <w:rFonts w:ascii="Times New Roman" w:hAnsi="Times New Roman" w:cs="Times New Roman"/>
                <w:b/>
                <w:sz w:val="28"/>
                <w:szCs w:val="28"/>
              </w:rPr>
              <w:t>Коми-Пермяцкий округ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46B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города и поселки </w:t>
            </w:r>
            <w:proofErr w:type="spellStart"/>
            <w:r w:rsidRPr="0094646B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94646B">
            <w:pPr>
              <w:pStyle w:val="a3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46B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94646B">
              <w:rPr>
                <w:rFonts w:ascii="Times New Roman" w:hAnsi="Times New Roman" w:cs="Times New Roman"/>
                <w:sz w:val="28"/>
                <w:szCs w:val="28"/>
              </w:rPr>
              <w:t xml:space="preserve"> в военны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46B" w:rsidRDefault="0094646B" w:rsidP="0094646B">
            <w:pPr>
              <w:pStyle w:val="a3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Pr="00336FED" w:rsidRDefault="0094646B" w:rsidP="0094646B">
            <w:pPr>
              <w:pStyle w:val="a3"/>
              <w:ind w:lef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646B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94646B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646B" w:rsidRP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предметом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ластилин, шпажки, нитки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работка экскурсии по городам</w:t>
            </w: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1F4AB3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ная карта, цветные карандаши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AB3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работка экскурсии по городам</w:t>
            </w:r>
            <w:r w:rsidR="001F4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 Герои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646B" w:rsidRDefault="0094646B" w:rsidP="001F4A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Я расскажу вам…»</w:t>
            </w:r>
          </w:p>
        </w:tc>
      </w:tr>
    </w:tbl>
    <w:p w:rsidR="001F4AB3" w:rsidRPr="00270BC9" w:rsidRDefault="001F4AB3" w:rsidP="001F4AB3">
      <w:pPr>
        <w:pStyle w:val="a3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270BC9" w:rsidRPr="00270BC9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270BC9" w:rsidRPr="00270BC9" w:rsidRDefault="00270BC9" w:rsidP="00365471">
      <w:pPr>
        <w:pStyle w:val="a3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7D96" w:rsidRPr="00367D96" w:rsidRDefault="00367D96" w:rsidP="00367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                                                    Пояснительная записка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Отбор содержания курса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сновы духовно – нравственной культуры народов России»</w:t>
      </w: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уществляется в соответствии с ФГОС, Концепцией духовно-нравственного развития и воспитания личности гражданина России. </w:t>
      </w:r>
      <w:proofErr w:type="gramStart"/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этом учитываются возрастные возможности школьников и их собственный социальный опыт, направленность материала на выработку у учеников эмоционально-ценностного отношения к изучаемому (людям, их поступкам, религиозным, нравственным заповедям и т. д.). </w:t>
      </w:r>
      <w:proofErr w:type="gramEnd"/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Содержание курса направлено на формирование нравственного идеала, гражданской идентичности и воспитание патриотических чу</w:t>
      </w:r>
      <w:proofErr w:type="gramStart"/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тв к св</w:t>
      </w:r>
      <w:proofErr w:type="gramEnd"/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ей Родине и краю (осознание себя как гражданина своего Отечества), исторической памяти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67D96" w:rsidRPr="00367D96" w:rsidRDefault="00367D96" w:rsidP="00367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</w:t>
      </w:r>
      <w:r w:rsidRPr="00367D9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e-IL"/>
        </w:rPr>
        <w:t>Актуальность.</w:t>
      </w: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Культурологическая направленность курса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«Религиозные верования народов </w:t>
      </w:r>
      <w:proofErr w:type="spellStart"/>
      <w:r w:rsidRPr="00367D9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камья</w:t>
      </w:r>
      <w:proofErr w:type="spellEnd"/>
      <w:r w:rsidRPr="00367D9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»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br/>
      </w: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предполагает приобщение учащихся к культурному наследию народов нашей страны и края путём обращения </w:t>
      </w:r>
      <w:proofErr w:type="gramStart"/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к</w:t>
      </w:r>
      <w:proofErr w:type="gramEnd"/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:</w:t>
      </w:r>
    </w:p>
    <w:p w:rsidR="00367D96" w:rsidRPr="00367D96" w:rsidRDefault="00367D96" w:rsidP="00367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– географии России (сведения о природе и населении);</w:t>
      </w:r>
    </w:p>
    <w:p w:rsidR="00367D96" w:rsidRPr="00367D96" w:rsidRDefault="00367D96" w:rsidP="00367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– истории России и народов, её населяющих;</w:t>
      </w:r>
    </w:p>
    <w:p w:rsidR="00367D96" w:rsidRPr="00367D96" w:rsidRDefault="00367D96" w:rsidP="00367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– нравственным заповедям традиционных российских религий.</w:t>
      </w:r>
    </w:p>
    <w:p w:rsidR="00367D96" w:rsidRPr="00367D96" w:rsidRDefault="00367D96" w:rsidP="00367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едполагает практическую деятельность при создании проекта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ие курса «Музееведение» представляется целесообразным, т.к. музей как социокультурное явление позволяет сохранять историческую память, способствует социализации личности. Изучение основ музейного дела, приобретение практических навыков позволит учащимся расширить свой кругозор и творческий потенциал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Кроме того курс «Музееведение» может быть востребован и с практической точки зрения. На базе МБОУ «</w:t>
      </w:r>
      <w:proofErr w:type="spellStart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сосновская</w:t>
      </w:r>
      <w:proofErr w:type="spellEnd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» действует школьный музей боевой и трудовой славы  имени </w:t>
      </w:r>
      <w:proofErr w:type="spellStart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М.И.Наумова</w:t>
      </w:r>
      <w:proofErr w:type="spellEnd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й имеет огромную значимость для всего </w:t>
      </w:r>
      <w:proofErr w:type="spellStart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сосновского</w:t>
      </w:r>
      <w:proofErr w:type="spellEnd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 Существование музея позволит, с одной стороны, наглядно продемонстрировать многие аспекты музейной работы, а с другой стороны, будет способствовать дальнейшему активному развитию музея, позволит сформировать в определенной степени профессиональный актив, сплотить детский коллектив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367D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ли курса.</w:t>
      </w:r>
      <w:r w:rsidRPr="00367D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 курса «Основы духовно – нравственной культуры народов России»  способствует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D96" w:rsidRPr="00367D96" w:rsidRDefault="00367D96" w:rsidP="00367D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оспитанию духовно-нравственного гражданина России, любящего свое Отечество, способного к нравственному совершенствованию и развитию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7D96" w:rsidRPr="00367D96" w:rsidRDefault="00367D96" w:rsidP="00367D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лечению учащихся к работе в школьном музее, </w:t>
      </w:r>
      <w:proofErr w:type="spellStart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Start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spellEnd"/>
      <w:proofErr w:type="gramEnd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ьный музей является одним из средств духовно-нравственного воспитания.</w:t>
      </w:r>
    </w:p>
    <w:p w:rsidR="00367D96" w:rsidRPr="00367D96" w:rsidRDefault="00367D96" w:rsidP="00367D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олучению первичных  умений и навыков поисковой деятельности: учащиеся учатся наблюдать и описывать факты, систематизировать собранный материал, оформлять его</w:t>
      </w:r>
    </w:p>
    <w:p w:rsidR="00367D96" w:rsidRPr="00367D96" w:rsidRDefault="00367D96" w:rsidP="00367D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ю современных музейных технологий, развитию практических навыков музейной работы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</w:t>
      </w:r>
      <w:r w:rsidRPr="00367D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дачи курса.</w:t>
      </w:r>
      <w:r w:rsidRPr="00367D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 реализации  курса состоят в том,  чтобы учащиеся </w:t>
      </w:r>
    </w:p>
    <w:p w:rsidR="00367D96" w:rsidRPr="00367D96" w:rsidRDefault="00367D96" w:rsidP="00367D9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учебные практики при работе в школьном музее:</w:t>
      </w:r>
    </w:p>
    <w:p w:rsidR="00367D96" w:rsidRPr="00367D96" w:rsidRDefault="00367D96" w:rsidP="00367D9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полнение учащимися  школьного музейного фонда</w:t>
      </w:r>
    </w:p>
    <w:p w:rsidR="00367D96" w:rsidRPr="00367D96" w:rsidRDefault="00367D96" w:rsidP="00367D9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оформление экспозиционно-выставочного материала </w:t>
      </w:r>
    </w:p>
    <w:p w:rsidR="00367D96" w:rsidRPr="00367D96" w:rsidRDefault="00367D96" w:rsidP="00367D9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в)  проведение экскурсий для учащихся начальной школы</w:t>
      </w:r>
    </w:p>
    <w:p w:rsidR="00367D96" w:rsidRPr="00367D96" w:rsidRDefault="00367D96" w:rsidP="00367D9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г) написание проектно-исследовательской работы</w:t>
      </w:r>
    </w:p>
    <w:p w:rsidR="00367D96" w:rsidRPr="00367D96" w:rsidRDefault="00367D96" w:rsidP="00367D9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имели представления об историческом прошлом и настоящем нашего края; о личностях, оставивших заметный след в истории; о вкладе, который внесли соотечественники в историческое и культурное наследие города, края, страны</w:t>
      </w:r>
    </w:p>
    <w:p w:rsidR="00367D96" w:rsidRPr="00367D96" w:rsidRDefault="00367D96" w:rsidP="00367D9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лись с основами музейной работы</w:t>
      </w:r>
    </w:p>
    <w:p w:rsidR="00367D96" w:rsidRPr="00367D96" w:rsidRDefault="00367D96" w:rsidP="00367D9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ли на практике собственные познавательные интересы, способности;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 xml:space="preserve">                                 Формы и методы преподавания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викторины на знание понятий и терминов музееведения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экскурсия по школьному музею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виртуальные экскурсии по известным краевым музеям;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проектная деятельность (защита индивидуального краеведческого проекта);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разработка и проведение мини-экскурсии по одному из разделов музейной экспозиции или рассказ об одном экспонате;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работа в библиотеке;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подготовка сообщений, презентационных материалов.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                              Методы обучения:</w:t>
      </w: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>Словесный: объяснение нового материала, обзорный рассказ для раскрытия новой темы, беседы с учащимися в процессе изучения темы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>Наглядный</w:t>
      </w:r>
      <w:proofErr w:type="gramEnd"/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: применение наглядных пособий, предметов и документов музейного значения, технических средств. </w:t>
      </w:r>
      <w:proofErr w:type="gramStart"/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актический</w:t>
      </w:r>
      <w:proofErr w:type="gramEnd"/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: работа с письменными и вещественными источниками из музейного фонда.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преподавания курса дает возможность сочетать коллективную, групповую, индивидуальную формы работы, использовать прогрессивные технологии обучения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Pr="00367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: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Личностные результаты:</w:t>
      </w: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учащихся будет формироваться: - чувство уважения к прошлому, патриотизм и потребность сохранить для других поколений исторические, материальные, художественные и культурные ценности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интерес к музееведческой и научно-исследовательской деятельности. Учащиеся получат возможность для формирования: – ценностно-смысловых установок, отражающих их индивидуально-личностные позиции, социальные компетенции, личностные качества; – способности к саморазвитию.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Метапредметные результаты:</w:t>
      </w: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чащиеся научатся под руководством педагога, получат возможность научиться (самостоятельно, в группе):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снять причины, по которым он выбрал работу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ять цель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ять последовательность действий (задач работы)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исывать предполагаемый конечный продукт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литься на группы, распределять роли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-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общее решения (отстаивать свою точку зрения, уметь слушать, уметь учитывать интересы других участников)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группе искать информацию в сети Интернет (Гугл, Яндекс), в словарях в библиотеке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помощью педагога искать информацию в сельском социуме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ировать информацию и выделять главное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ть оформлять конечный продукт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ть представлять конечный продукт в адекватных формах представления в соответствие с целью проекта, продукта (выставка, альбом, словарь и т.д.)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Предметные результаты:</w:t>
      </w: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ащиеся научатся: - ориентироваться в музейной терминологии; -  составлять план поисково-исследовательского проекта; - комплектовать материал для выставки; - составлять текст экскурсии; - ориентироваться в экспозиционно-выставочном пространстве; -  вести элементарные краеведческие записи.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щиеся получат возможность научиться:- формировать и оформлять экспозиционный материал; - готовить и проводить экскурсии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писывать конкретные экспонаты и события; - правильно задавать вопросы респондентам; - проводить экскурсии.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Pr="0036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матическое планирование курса второго  модуля</w:t>
      </w:r>
    </w:p>
    <w:p w:rsidR="00367D96" w:rsidRPr="00367D96" w:rsidRDefault="00367D96" w:rsidP="00367D96">
      <w:pPr>
        <w:shd w:val="clear" w:color="auto" w:fill="FFFFFF"/>
        <w:suppressAutoHyphens/>
        <w:spacing w:after="0" w:line="252" w:lineRule="exact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Музееведение. Музей имени М.И. Наумова»</w:t>
      </w: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у реализации программы  курса «Музееведение» может быть положен проектный метод организации учебной деятельности (разработка и создание выставки). Такой метод преподавания позволит школьникам актуализировать теоретические знания, полученные на занятиях. Определив содержание и структуру курса в соответствии с учетом особенностей, интересов и уровня подготовленности учащихся, можно будет реализовать личностно-диагностический подход к обучению, включить учащихся в исследовательскую деятельность и, в конечном счете, помочь им в определении своих интересов внутри изучаемого курса (поисковая, фондовая, экспозиционная, экскурсионная, художественно-оформительская работа). </w:t>
      </w: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 рассчитан на 9 часов из расчета -1ч.- учебное занятие в неделю.</w:t>
      </w: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287"/>
        <w:tblW w:w="167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08"/>
        <w:gridCol w:w="3119"/>
        <w:gridCol w:w="3685"/>
        <w:gridCol w:w="1560"/>
        <w:gridCol w:w="6095"/>
      </w:tblGrid>
      <w:tr w:rsidR="00367D96" w:rsidRPr="00367D96" w:rsidTr="007350BB">
        <w:trPr>
          <w:trHeight w:hRule="exact" w:val="49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ar-SA"/>
              </w:rPr>
              <w:t xml:space="preserve">  Тема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Количество часов, 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rPr>
          <w:trHeight w:hRule="exact" w:val="930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67D96" w:rsidRPr="00367D96" w:rsidRDefault="00367D96" w:rsidP="00367D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Теоретически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Практическ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Самостоятельная рабо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УУД</w:t>
            </w:r>
          </w:p>
        </w:tc>
      </w:tr>
      <w:tr w:rsidR="00367D96" w:rsidRPr="00367D96" w:rsidTr="007350BB">
        <w:trPr>
          <w:trHeight w:hRule="exact" w:val="40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7D96" w:rsidRPr="00367D96" w:rsidTr="007350BB">
        <w:trPr>
          <w:trHeight w:hRule="exact" w:val="468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    </w:t>
            </w:r>
            <w:r w:rsidRPr="00367D9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ar-SA"/>
              </w:rPr>
              <w:t xml:space="preserve">1 учебное занятие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    Введение</w:t>
            </w:r>
            <w:r w:rsidRPr="00367D9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Музей как социокультурное </w:t>
            </w:r>
            <w:r w:rsidRPr="00367D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явление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ar-SA"/>
              </w:rPr>
              <w:t>История школьного музе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Понятие «музей». Основные задачи, стоящие перед музе</w:t>
            </w:r>
            <w:r w:rsidRPr="00367D9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softHyphen/>
              <w:t xml:space="preserve">ем. Музей и общество. Социокультурная функция музея. </w:t>
            </w: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интереса  к музееведческой и научно-исследовательской деятельности.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67D96" w:rsidRPr="00367D96" w:rsidTr="007350BB">
        <w:trPr>
          <w:trHeight w:hRule="exact" w:val="526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360" w:firstLine="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ащиеся знакомятся и  выбирают одно из трех направлений деятельности</w:t>
            </w: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1) проведение экскурсии по школьному музею 2) оформление экспозиции, фотоальбома 3) сбор информации, оформление проекта на определенную тему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умают над выбором темы и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авлении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ятельности. Обсуждают свой выбор с коллективом класса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ставление совместно с родителями кроссворда на тему музея (5-7 понятий)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0 ми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получат возможность научиться: выбирать,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нировать, контролировать и оценивать учебные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йствия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и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ставленной задачей и условиями ее реализации; - определять наиболее эффективные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достижения результата</w:t>
            </w:r>
          </w:p>
        </w:tc>
      </w:tr>
      <w:tr w:rsidR="00367D96" w:rsidRPr="00367D96" w:rsidTr="007350BB">
        <w:trPr>
          <w:trHeight w:hRule="exact" w:val="141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38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67D9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lang w:eastAsia="ar-SA"/>
              </w:rPr>
              <w:t>Занятие 2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зейная терми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и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к в шк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льной библиотеке и  сети Интернет основных понятий и терминов музейного дела, викторина « Кто больше назовёт музейных термин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щиеся научатся: - ориентироваться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ейной терминологии; - 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67D96" w:rsidRPr="00367D96" w:rsidTr="007350BB">
        <w:trPr>
          <w:trHeight w:hRule="exact" w:val="3116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468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ind w:right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Организация работы в муз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я, делают выбор темы и направления деятельности. Составляют план работы. Распределяют роли и обязанности работы в группе. Фиксируют все на бумаг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бор информации на выбранную тему согласно распределению работы в группе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0 мин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причины, по которым он выбрал работу;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ть цель;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ть последовательность действий 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дач работы);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ределять функции и роли участников,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ные способы взаимодействия учащихся и общие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ы работы; 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одить общее решения 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отстаивать свою точку зрения, уметь слушать, </w:t>
            </w:r>
            <w:proofErr w:type="gramEnd"/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учитывать</w:t>
            </w: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ы других участников);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67D96" w:rsidRPr="00367D96" w:rsidTr="007350BB">
        <w:trPr>
          <w:trHeight w:hRule="exact" w:val="2414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  <w:t>Занятие 3.</w:t>
            </w:r>
            <w:r w:rsidRPr="00367D9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67D9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Культурно-</w:t>
            </w:r>
            <w:r w:rsidRPr="00367D9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просветительная работа музе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обенности организации просветительской работы в школьном музее.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зей имени героя ВОВ 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. И. Наумов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или групповая работа по выбранной тематике, при помощи учителя. Совместное решение возникших затруднений</w:t>
            </w: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ершить виртуальную экскурсию в музей края или страны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20 мин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знакомиться с теоретическим материалом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ценить работу старшеклассников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ормулировать и задавать вопросы экскурсоводам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омплектовать материал для выставки;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ть текст экскурсии к выставке;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ориентироваться в экспозиционно-выставочном пространстве; -  вести элементарные краеведческие записи</w:t>
            </w:r>
          </w:p>
        </w:tc>
      </w:tr>
      <w:tr w:rsidR="00367D96" w:rsidRPr="00367D96" w:rsidTr="007350BB">
        <w:trPr>
          <w:trHeight w:hRule="exact" w:val="225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  <w:t>Занятие 4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исково-исследовательская и научная деятельность музе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риемы и средства работы в музее. Просмотр презентации из опыта работы школьного музе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использовать разнообразные формы работы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ей: поиск (включая дополнительные источники), обобщение, выделение главного</w:t>
            </w:r>
          </w:p>
        </w:tc>
      </w:tr>
      <w:tr w:rsidR="00367D96" w:rsidRPr="00367D96" w:rsidTr="007350BB">
        <w:trPr>
          <w:trHeight w:hRule="exact" w:val="3829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индивидуального поисково-исследовательского задания согласно выбранной теме и направлению по материалам школьного музея.  Поиск информации по интересующей проблеме на стендах экспозиции, в фондах музе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ь мини - рассказ об одном экспонате, находящемся в школьном музее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 (20 мин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руппе искать информацию в сети Интернет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Гугл, Яндекс), в словарях в библиотеке;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 помощью педагога искать информацию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уме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7D96" w:rsidRPr="00367D96" w:rsidTr="007350BB">
        <w:trPr>
          <w:trHeight w:hRule="exact" w:val="3274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нятие 5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одолжение работы над выбранной тематикой участие в подготовке тематической выставки в школьном краеведческом музее; работа с экскурсоводами, проектная деятельность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окладов; оформление экспозиций и выставок; подготовка презентационных материалов к экскурсия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итоговому урок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находить и обрабатывать информацию;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анализировать объекты, выделять главное;  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оформлять конечный продукт;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меть представлять конечный продукт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ых формах представления </w:t>
            </w:r>
            <w:proofErr w:type="gramStart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ие с целью проекта, продукта 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ыставка, альбом, и т.д.)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7D96" w:rsidRPr="00367D96" w:rsidTr="007350BB">
        <w:trPr>
          <w:trHeight w:hRule="exact" w:val="383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анятие 6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ое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щита практической работы.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в течение недели по согласованию после уроков индивидуальная и групповая защита работы)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щита практической работы. Ответы на вопросы.  Самоанализ собственной деятельности. Соотношение цели и результата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. Анализ проделанной работы. Успехи и возникшие затруднения.  Подводим ито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- </w:t>
            </w: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 оформлять экспозиционный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; - готовить и проводить экскурсии.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конкретные экспонаты и события;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ьно задавать вопросы респондентам; </w:t>
            </w:r>
          </w:p>
          <w:p w:rsidR="00367D96" w:rsidRPr="00367D96" w:rsidRDefault="00367D96" w:rsidP="00367D9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одить экскурсии</w:t>
            </w:r>
          </w:p>
        </w:tc>
      </w:tr>
    </w:tbl>
    <w:p w:rsidR="00367D96" w:rsidRPr="00367D96" w:rsidRDefault="00367D96" w:rsidP="00367D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67D96" w:rsidRPr="00367D96" w:rsidRDefault="00367D96" w:rsidP="00367D96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67D96" w:rsidRPr="00367D96" w:rsidRDefault="00367D96" w:rsidP="00367D96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67D96" w:rsidRPr="00367D96" w:rsidRDefault="00367D96" w:rsidP="00367D96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NewRomanPSMT" w:hAnsi="Times New Roman" w:cs="Times New Roman"/>
          <w:b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         </w:t>
      </w:r>
      <w:r w:rsidRPr="00367D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367D96">
        <w:rPr>
          <w:rFonts w:ascii="Times New Roman" w:eastAsia="TimesNewRomanPSMT" w:hAnsi="Times New Roman" w:cs="Times New Roman"/>
          <w:b/>
          <w:sz w:val="28"/>
          <w:szCs w:val="28"/>
          <w:lang w:eastAsia="ar-SA"/>
        </w:rPr>
        <w:t xml:space="preserve">Оценка формирования </w:t>
      </w:r>
      <w:proofErr w:type="spellStart"/>
      <w:r w:rsidRPr="00367D96">
        <w:rPr>
          <w:rFonts w:ascii="Times New Roman" w:eastAsia="TimesNewRomanPSMT" w:hAnsi="Times New Roman" w:cs="Times New Roman"/>
          <w:b/>
          <w:sz w:val="28"/>
          <w:szCs w:val="28"/>
          <w:lang w:eastAsia="ar-SA"/>
        </w:rPr>
        <w:t>метапредметных</w:t>
      </w:r>
      <w:proofErr w:type="spellEnd"/>
      <w:r w:rsidRPr="00367D96">
        <w:rPr>
          <w:rFonts w:ascii="Times New Roman" w:eastAsia="TimesNewRomanPSMT" w:hAnsi="Times New Roman" w:cs="Times New Roman"/>
          <w:b/>
          <w:sz w:val="28"/>
          <w:szCs w:val="28"/>
          <w:lang w:eastAsia="ar-SA"/>
        </w:rPr>
        <w:t xml:space="preserve"> результатов</w:t>
      </w:r>
    </w:p>
    <w:p w:rsidR="00367D96" w:rsidRPr="00367D96" w:rsidRDefault="00367D96" w:rsidP="00367D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proofErr w:type="gramStart"/>
      <w:r w:rsidRPr="00367D96">
        <w:rPr>
          <w:rFonts w:ascii="Times New Roman" w:eastAsia="TimesNewRomanPSMT" w:hAnsi="Times New Roman" w:cs="Times New Roman"/>
          <w:sz w:val="28"/>
          <w:szCs w:val="28"/>
          <w:lang w:eastAsia="ar-SA"/>
        </w:rPr>
        <w:t>Объектами оценки являются итоговый продукт, а также педагогическое наблюдение за обучающимися в ходе выполнения коллективного проекта.</w:t>
      </w:r>
      <w:proofErr w:type="gramEnd"/>
      <w:r w:rsidRPr="00367D96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67D96">
        <w:rPr>
          <w:rFonts w:ascii="Times New Roman" w:eastAsia="TimesNewRomanPSMT" w:hAnsi="Times New Roman" w:cs="Times New Roman"/>
          <w:sz w:val="28"/>
          <w:szCs w:val="28"/>
          <w:lang w:eastAsia="ar-SA"/>
        </w:rPr>
        <w:t>На итоговом образовательном событии, представленных различными формами (экскурсия в музей, презентация словаря топонимов, выставка, ярмарка, фильм (ролик) и т.д.</w:t>
      </w:r>
      <w:proofErr w:type="gramEnd"/>
      <w:r w:rsidRPr="00367D96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 Наблюдение и оценку достижений осуществляет педагог, ведущий данную программу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каждый соответствующий критерий учащийся получает 0 баллов – если отсутствует данный результат, 1 балл – если проявляется, но слабо, 2 </w:t>
      </w:r>
      <w:proofErr w:type="gramStart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ла</w:t>
      </w:r>
      <w:proofErr w:type="gramEnd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достиг в полном объеме. Максимальное количество баллов - 34.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вышенный 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(может овладеть) уровен</w:t>
      </w:r>
      <w:proofErr w:type="gramStart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>ь–</w:t>
      </w:r>
      <w:proofErr w:type="gramEnd"/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обучающийся набрал более половины баллов;</w:t>
      </w:r>
    </w:p>
    <w:p w:rsidR="00367D96" w:rsidRPr="00367D96" w:rsidRDefault="00367D96" w:rsidP="00367D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статочный</w:t>
      </w:r>
      <w:r w:rsidRPr="00367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олжен овладеть) уровень – меньше половины.</w:t>
      </w:r>
    </w:p>
    <w:p w:rsidR="00367D96" w:rsidRPr="00367D96" w:rsidRDefault="00367D96" w:rsidP="00367D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7D96" w:rsidRPr="00367D96" w:rsidRDefault="00367D96" w:rsidP="00367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         Индивидуальный лист достижений</w:t>
      </w:r>
    </w:p>
    <w:p w:rsidR="00367D96" w:rsidRPr="00367D96" w:rsidRDefault="00367D96" w:rsidP="00367D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щийся, класс:________________________</w:t>
      </w:r>
    </w:p>
    <w:p w:rsidR="00367D96" w:rsidRPr="00367D96" w:rsidRDefault="00367D96" w:rsidP="00367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-8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7371"/>
        <w:gridCol w:w="1417"/>
        <w:gridCol w:w="1418"/>
      </w:tblGrid>
      <w:tr w:rsidR="00367D96" w:rsidRPr="00367D96" w:rsidTr="007350BB">
        <w:tc>
          <w:tcPr>
            <w:tcW w:w="12900" w:type="dxa"/>
            <w:gridSpan w:val="3"/>
            <w:vMerge w:val="restart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терии</w:t>
            </w:r>
          </w:p>
        </w:tc>
        <w:tc>
          <w:tcPr>
            <w:tcW w:w="2835" w:type="dxa"/>
            <w:gridSpan w:val="2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гностика</w:t>
            </w:r>
          </w:p>
        </w:tc>
      </w:tr>
      <w:tr w:rsidR="00367D96" w:rsidRPr="00367D96" w:rsidTr="007350BB">
        <w:tc>
          <w:tcPr>
            <w:tcW w:w="12900" w:type="dxa"/>
            <w:gridSpan w:val="3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ходная </w:t>
            </w: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тоговая </w:t>
            </w:r>
          </w:p>
        </w:tc>
      </w:tr>
      <w:tr w:rsidR="00367D96" w:rsidRPr="00367D96" w:rsidTr="007350BB">
        <w:tc>
          <w:tcPr>
            <w:tcW w:w="12900" w:type="dxa"/>
            <w:gridSpan w:val="3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лы</w:t>
            </w: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лы</w:t>
            </w:r>
          </w:p>
        </w:tc>
      </w:tr>
      <w:tr w:rsidR="00367D96" w:rsidRPr="00367D96" w:rsidTr="007350BB">
        <w:tc>
          <w:tcPr>
            <w:tcW w:w="5529" w:type="dxa"/>
            <w:gridSpan w:val="2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ка проблемы</w:t>
            </w: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ясняет причины, по которым он выбрал работу 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 w:val="restart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полагание и планирование</w:t>
            </w:r>
          </w:p>
        </w:tc>
        <w:tc>
          <w:tcPr>
            <w:tcW w:w="3544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ка цели</w:t>
            </w: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яет цель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rPr>
          <w:trHeight w:val="412"/>
        </w:trPr>
        <w:tc>
          <w:tcPr>
            <w:tcW w:w="1985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яет последовательность действий (задач работы)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нозирование результатов деятельности</w:t>
            </w: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ывает предполагаемый конечный продукт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 w:val="restart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муникация</w:t>
            </w:r>
          </w:p>
        </w:tc>
        <w:tc>
          <w:tcPr>
            <w:tcW w:w="3544" w:type="dxa"/>
            <w:vMerge w:val="restart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трудничество в группе</w:t>
            </w: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ение на группы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ределение ролей участников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ждение общего решения (отстаивание своей точки зрения, умение слушать, умение учитывать интересы других участников)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 w:val="restart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информацией</w:t>
            </w:r>
          </w:p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 w:val="restart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иск информации</w:t>
            </w: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ой поиск информации в сети Интернет (Гугл, Яндекс), в словарях в библиотеке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иск информации в сельском социуме 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ботка информации</w:t>
            </w: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информации и выделение главного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 w:val="restart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ценка результата </w:t>
            </w:r>
          </w:p>
        </w:tc>
        <w:tc>
          <w:tcPr>
            <w:tcW w:w="3544" w:type="dxa"/>
            <w:vMerge w:val="restart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ление продукта</w:t>
            </w: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формлять конечный продукт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представлять конечный продукт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985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 представления адекватна цели проекта, продукта (выставка, альбом, словарь и т.д.)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2900" w:type="dxa"/>
            <w:gridSpan w:val="3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67D96" w:rsidRPr="00367D96" w:rsidTr="007350BB">
        <w:tc>
          <w:tcPr>
            <w:tcW w:w="12900" w:type="dxa"/>
            <w:gridSpan w:val="3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67D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вень:</w:t>
            </w:r>
          </w:p>
        </w:tc>
        <w:tc>
          <w:tcPr>
            <w:tcW w:w="1417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7D96" w:rsidRPr="00367D96" w:rsidRDefault="00367D96" w:rsidP="00367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67D96" w:rsidRPr="00367D96" w:rsidRDefault="00367D96" w:rsidP="00367D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410" w:rsidRPr="00336FED" w:rsidRDefault="008E1410" w:rsidP="00FA31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F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1410" w:rsidRPr="00336FED" w:rsidSect="00367D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572F5EA8"/>
    <w:multiLevelType w:val="hybridMultilevel"/>
    <w:tmpl w:val="3D62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71FE"/>
    <w:multiLevelType w:val="hybridMultilevel"/>
    <w:tmpl w:val="FEC6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D94"/>
    <w:rsid w:val="00122840"/>
    <w:rsid w:val="001B1E53"/>
    <w:rsid w:val="001F4AB3"/>
    <w:rsid w:val="002279C1"/>
    <w:rsid w:val="00270BC9"/>
    <w:rsid w:val="00295F1E"/>
    <w:rsid w:val="002C14CF"/>
    <w:rsid w:val="00336FED"/>
    <w:rsid w:val="00355AF7"/>
    <w:rsid w:val="00365471"/>
    <w:rsid w:val="00367D96"/>
    <w:rsid w:val="0043414E"/>
    <w:rsid w:val="004A625B"/>
    <w:rsid w:val="004B6A11"/>
    <w:rsid w:val="004B75BC"/>
    <w:rsid w:val="004F4F5D"/>
    <w:rsid w:val="00591F57"/>
    <w:rsid w:val="00625BE6"/>
    <w:rsid w:val="006448D2"/>
    <w:rsid w:val="006E362C"/>
    <w:rsid w:val="00843C30"/>
    <w:rsid w:val="008612AA"/>
    <w:rsid w:val="0088265A"/>
    <w:rsid w:val="008E1410"/>
    <w:rsid w:val="00905D94"/>
    <w:rsid w:val="0094646B"/>
    <w:rsid w:val="0096012B"/>
    <w:rsid w:val="00AF26CC"/>
    <w:rsid w:val="00C859E3"/>
    <w:rsid w:val="00CB52AE"/>
    <w:rsid w:val="00DB68E1"/>
    <w:rsid w:val="00DF2A40"/>
    <w:rsid w:val="00E70454"/>
    <w:rsid w:val="00F40BF2"/>
    <w:rsid w:val="00F9683B"/>
    <w:rsid w:val="00FA31DD"/>
    <w:rsid w:val="00FE6008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9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F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83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9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F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rdfo/ru/?menu=PermskiyKrayMap" TargetMode="External"/><Relationship Id="rId3" Type="http://schemas.openxmlformats.org/officeDocument/2006/relationships/styles" Target="styles.xml"/><Relationship Id="rId7" Type="http://schemas.openxmlformats.org/officeDocument/2006/relationships/hyperlink" Target="http://bestmaps/ru/region/permskiy-kr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/zel-veter/ru/pla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1A5B-8C88-4477-813A-8805D494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пециалист</cp:lastModifiedBy>
  <cp:revision>15</cp:revision>
  <cp:lastPrinted>2017-09-13T15:23:00Z</cp:lastPrinted>
  <dcterms:created xsi:type="dcterms:W3CDTF">2017-09-06T17:01:00Z</dcterms:created>
  <dcterms:modified xsi:type="dcterms:W3CDTF">2018-11-27T13:33:00Z</dcterms:modified>
</cp:coreProperties>
</file>